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B386E1C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F879F5C" w14:textId="77777777" w:rsidR="002C1143" w:rsidRPr="002C1143" w:rsidRDefault="00A710AF" w:rsidP="002C1143">
      <w:pPr>
        <w:pStyle w:val="a"/>
        <w:numPr>
          <w:ilvl w:val="0"/>
          <w:numId w:val="0"/>
        </w:numPr>
        <w:spacing w:before="1760"/>
        <w:jc w:val="center"/>
        <w:rPr>
          <w:rFonts w:ascii="Times New Roman" w:hAnsi="Times New Roman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DE60B4">
        <w:rPr>
          <w:rStyle w:val="afffff4"/>
          <w:rFonts w:ascii="Times New Roman" w:hAnsi="Times New Roman"/>
          <w:szCs w:val="32"/>
        </w:rPr>
        <w:t>поставку</w:t>
      </w:r>
      <w:r w:rsidR="00C15D64">
        <w:rPr>
          <w:rStyle w:val="afffff4"/>
          <w:rFonts w:ascii="Times New Roman" w:hAnsi="Times New Roman"/>
          <w:szCs w:val="32"/>
        </w:rPr>
        <w:t xml:space="preserve"> </w:t>
      </w:r>
      <w:r w:rsidR="002C1143" w:rsidRPr="002C1143">
        <w:rPr>
          <w:rFonts w:ascii="Times New Roman" w:hAnsi="Times New Roman"/>
          <w:b/>
          <w:bCs/>
          <w:smallCaps/>
          <w:spacing w:val="5"/>
        </w:rPr>
        <w:t xml:space="preserve">спецодежды и обуви </w:t>
      </w:r>
    </w:p>
    <w:p w14:paraId="47785074" w14:textId="270A41B6" w:rsidR="008849BA" w:rsidRDefault="008849BA" w:rsidP="002C1143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</w:p>
    <w:p w14:paraId="6635A3EA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2B96A9D8" w14:textId="08A4CC4D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4DFE9690" w14:textId="6A8B0A0A" w:rsidR="004C5350" w:rsidRDefault="009C3B2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2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Коммерческое предложение (форма </w:t>
        </w:r>
        <w:r w:rsidR="00DE60B4">
          <w:rPr>
            <w:rStyle w:val="affa"/>
            <w:rFonts w:ascii="Times New Roman" w:hAnsi="Times New Roman"/>
          </w:rPr>
          <w:t>7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0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9C3B2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1B0E676E" w:rsidR="0075298C" w:rsidRPr="007C18BC" w:rsidRDefault="002C1143" w:rsidP="002C114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ставка спецодежды и обуви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37E00F2A" w:rsidR="00A710AF" w:rsidRPr="007C18BC" w:rsidRDefault="001C2138" w:rsidP="002C114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2C1143">
              <w:rPr>
                <w:rFonts w:ascii="Times New Roman" w:hAnsi="Times New Roman"/>
                <w:bCs/>
                <w:sz w:val="24"/>
              </w:rPr>
              <w:t>234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206E3327" w:rsidR="00875D33" w:rsidRPr="001C2138" w:rsidRDefault="002C1143" w:rsidP="005108F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01 446 </w:t>
            </w:r>
            <w:r w:rsidRPr="00E24112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четыреста одна тысяча четыреста сорок шесть)</w:t>
            </w:r>
            <w:r w:rsidRPr="00011C13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 xml:space="preserve">ей </w:t>
            </w:r>
            <w:r w:rsidRPr="00A25426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Pr="00A2542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пеек</w:t>
            </w:r>
            <w:r w:rsidRPr="00011C13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BCF806" w:rsidR="00875D33" w:rsidRPr="007C18BC" w:rsidRDefault="00875D3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5F7E48EA" w:rsidR="00C55816" w:rsidRPr="00B10002" w:rsidRDefault="002C1143" w:rsidP="005108F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95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ции осуществляется в</w:t>
            </w:r>
            <w:r w:rsidRPr="00395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7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чение 10 (десяти) рабочих дней с момента заключения договора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0824EAC0" w:rsidR="00C55816" w:rsidRPr="007C18BC" w:rsidRDefault="00B10002" w:rsidP="00B10002">
            <w:pPr>
              <w:pStyle w:val="5"/>
              <w:numPr>
                <w:ilvl w:val="0"/>
                <w:numId w:val="0"/>
              </w:numPr>
              <w:ind w:left="70" w:hanging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370047F1" w14:textId="77777777" w:rsidR="002C1143" w:rsidRPr="002C1143" w:rsidRDefault="002C1143" w:rsidP="002C1143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16» июля 2020 г. и до 16 ч. 00 мин. (+04:00) «24» июля 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2E863B2F" w:rsidR="00C55816" w:rsidRPr="007C18BC" w:rsidRDefault="002C1143" w:rsidP="004A43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16» июля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22» июля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08CDE55C" w:rsidR="00C55816" w:rsidRPr="007C18BC" w:rsidRDefault="00B10002" w:rsidP="002C114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4A4339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2C1143">
              <w:rPr>
                <w:rFonts w:ascii="Times New Roman" w:hAnsi="Times New Roman"/>
                <w:bCs/>
                <w:spacing w:val="-6"/>
                <w:sz w:val="24"/>
              </w:rPr>
              <w:t>8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5108FB">
              <w:rPr>
                <w:rFonts w:ascii="Times New Roman" w:hAnsi="Times New Roman"/>
                <w:bCs/>
                <w:spacing w:val="-6"/>
                <w:sz w:val="24"/>
              </w:rPr>
              <w:t>ию</w:t>
            </w:r>
            <w:r w:rsidR="00C55811">
              <w:rPr>
                <w:rFonts w:ascii="Times New Roman" w:hAnsi="Times New Roman"/>
                <w:bCs/>
                <w:spacing w:val="-6"/>
                <w:sz w:val="24"/>
              </w:rPr>
              <w:t>л</w:t>
            </w:r>
            <w:r w:rsidR="005108FB">
              <w:rPr>
                <w:rFonts w:ascii="Times New Roman" w:hAnsi="Times New Roman"/>
                <w:bCs/>
                <w:spacing w:val="-6"/>
                <w:sz w:val="24"/>
              </w:rPr>
              <w:t>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28CDA3C8" w:rsidR="00255D76" w:rsidRPr="00DC778A" w:rsidRDefault="00B10002" w:rsidP="002C114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4A433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="002C114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5108F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39FE348A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6F18372C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B061190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1A635F7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0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159B709A" w:rsidR="000D03A7" w:rsidRPr="0061579A" w:rsidRDefault="00295E4E" w:rsidP="005055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5055B3">
              <w:rPr>
                <w:rFonts w:ascii="Times New Roman" w:hAnsi="Times New Roman"/>
                <w:sz w:val="24"/>
              </w:rPr>
              <w:t>7</w:t>
            </w:r>
            <w:r w:rsidR="004C5350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5751DCB3" w14:textId="49F2952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2413"/>
        <w:gridCol w:w="1698"/>
      </w:tblGrid>
      <w:tr w:rsidR="005A3ED9" w:rsidRPr="00CD78A3" w14:paraId="6D5E09D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608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04C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80B6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C6F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1C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1199461" w14:textId="77777777" w:rsidR="005A3ED9" w:rsidRPr="00CD78A3" w:rsidRDefault="005A3ED9" w:rsidP="005A3ED9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2C1143" w:rsidRPr="000874ED" w14:paraId="44D71E09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E60" w14:textId="44CCEA02" w:rsidR="002C1143" w:rsidRPr="00B46DA1" w:rsidRDefault="002C1143" w:rsidP="005A3ED9">
            <w:pPr>
              <w:suppressAutoHyphens/>
              <w:spacing w:before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FEA" w14:textId="043A1636" w:rsidR="002C1143" w:rsidRPr="00B46DA1" w:rsidRDefault="002C1143" w:rsidP="005A3ED9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инки кожаные   цв. чер. термопласт полиуретан (от -25°С до +80°С) (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81D" w14:textId="4372D40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503" w14:textId="273D1C8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CF7" w14:textId="6E7B8CC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3326,00</w:t>
            </w:r>
          </w:p>
        </w:tc>
      </w:tr>
      <w:tr w:rsidR="002C1143" w:rsidRPr="000874ED" w14:paraId="3FB9D00F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2DA" w14:textId="14D3A6AD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5A5" w14:textId="16ADF751" w:rsidR="002C1143" w:rsidRPr="00B46DA1" w:rsidRDefault="002C1143" w:rsidP="00B46DA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382" w14:textId="2AF5A84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086" w14:textId="2D4695E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BDC4" w14:textId="07F2538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961,30</w:t>
            </w:r>
          </w:p>
        </w:tc>
      </w:tr>
      <w:tr w:rsidR="002C1143" w:rsidRPr="000874ED" w14:paraId="666D28C9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231" w14:textId="767C39BC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124" w14:textId="16BFE89F" w:rsidR="002C1143" w:rsidRPr="00B46DA1" w:rsidRDefault="002C1143" w:rsidP="005A3ED9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F49" w14:textId="5B4BD10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B14" w14:textId="069F25B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A6" w14:textId="22773A2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442,00</w:t>
            </w:r>
          </w:p>
        </w:tc>
      </w:tr>
      <w:tr w:rsidR="002C1143" w:rsidRPr="000874ED" w14:paraId="15E9C490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CED" w14:textId="52FE74A8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4C6" w14:textId="06CE3B5C" w:rsidR="002C1143" w:rsidRPr="00B46DA1" w:rsidRDefault="002C1143" w:rsidP="000332B0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инки кожаные  цв. чер. термопласт полиуретан (от -25°С до +80°С) (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E01" w14:textId="30C7E23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08A" w14:textId="7F3ED8E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8CB" w14:textId="2914369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9248,70</w:t>
            </w:r>
          </w:p>
        </w:tc>
      </w:tr>
      <w:tr w:rsidR="002C1143" w:rsidRPr="000874ED" w14:paraId="15190411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84E" w14:textId="077E1CF0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865" w14:textId="0C28E8E0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инки кожаные цв. чер. термопласт полиуретан (от -25°С до +80°С) (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F48" w14:textId="187A8A0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D022" w14:textId="300D1DC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F4E" w14:textId="023C5E3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70</w:t>
            </w:r>
          </w:p>
        </w:tc>
      </w:tr>
      <w:tr w:rsidR="002C1143" w:rsidRPr="000874ED" w14:paraId="51CCE805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60C" w14:textId="60F66427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B34" w14:textId="676D0AA7" w:rsidR="002C1143" w:rsidRPr="00B46DA1" w:rsidRDefault="002C1143" w:rsidP="00B46DA1">
            <w:pPr>
              <w:pStyle w:val="afffff7"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987924">
              <w:t>Ботинки  кожаные цв. чер. термопласт полиуретан (от -25°С до +80°С) (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2A6" w14:textId="5D3E9B6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C17" w14:textId="45DBDBF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AA1" w14:textId="1E9252A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961,30</w:t>
            </w:r>
          </w:p>
        </w:tc>
      </w:tr>
      <w:tr w:rsidR="002C1143" w:rsidRPr="000874ED" w14:paraId="728882A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73C" w14:textId="6E795B75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676" w14:textId="40B67756" w:rsidR="002C1143" w:rsidRPr="00B46DA1" w:rsidRDefault="002C1143" w:rsidP="005A3ED9">
            <w:pPr>
              <w:rPr>
                <w:rFonts w:ascii="Times New Roman" w:eastAsia="Times New Roman" w:hAnsi="Times New Roman"/>
                <w:color w:val="000000"/>
                <w:spacing w:val="1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24A" w14:textId="330D045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E46" w14:textId="156D7A1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B20" w14:textId="23F1AC6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0364,70</w:t>
            </w:r>
          </w:p>
        </w:tc>
      </w:tr>
      <w:tr w:rsidR="002C1143" w:rsidRPr="000874ED" w14:paraId="7337A319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E01" w14:textId="0970DD45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C14" w14:textId="49E5435B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4E0" w14:textId="7B55E91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D7A6" w14:textId="29DC6BA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FB8" w14:textId="0819C99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287,30</w:t>
            </w:r>
          </w:p>
        </w:tc>
      </w:tr>
      <w:tr w:rsidR="002C1143" w:rsidRPr="000874ED" w14:paraId="2493C2AB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31B" w14:textId="60579858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D7B" w14:textId="1B7C56CA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3C6" w14:textId="0C1A4FA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6B1" w14:textId="686EDCC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691" w14:textId="0018F56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80,70</w:t>
            </w:r>
          </w:p>
        </w:tc>
      </w:tr>
      <w:tr w:rsidR="002C1143" w:rsidRPr="000874ED" w14:paraId="0109C773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35E" w14:textId="588BE103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E4C" w14:textId="09441373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Галоши  цв. чер. для уборщиц (размер 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896" w14:textId="13AADE5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733" w14:textId="1D20BF5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F06" w14:textId="0C586F1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2C1143" w:rsidRPr="000874ED" w14:paraId="4D379A52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814" w14:textId="37AB08C5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509" w14:textId="377C3C9E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Галоши цв. чер.  для уборщиц (размер 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3B2" w14:textId="342E451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CF2" w14:textId="6E1CD54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C1D" w14:textId="632EC36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2C1143" w:rsidRPr="000874ED" w14:paraId="4A08593C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A4E" w14:textId="140C4D79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F77" w14:textId="3704CDC2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Галоши цв. чер. для уборщиц (размер 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F1C" w14:textId="4E566B2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E7B6" w14:textId="6459DC0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FFB" w14:textId="665A29F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C1143" w:rsidRPr="000874ED" w14:paraId="79598242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F99" w14:textId="2C07EE00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163" w14:textId="47423B9C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Галоши цв. чер . для уборщиц (размер 4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6E1" w14:textId="52F59FB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F80" w14:textId="33FC493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291" w14:textId="70912C0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2C1143" w:rsidRPr="000874ED" w14:paraId="34497B23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928" w14:textId="0C53D89A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50C" w14:textId="07A93263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Защитный костюм Л-1 (размер 48) прорезиненный для сантех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E64" w14:textId="00FEBA6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4C8" w14:textId="47421BB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3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06D" w14:textId="4E2D556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700,00</w:t>
            </w:r>
          </w:p>
        </w:tc>
      </w:tr>
      <w:tr w:rsidR="002C1143" w:rsidRPr="000874ED" w14:paraId="257F8117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7A3" w14:textId="3C333321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B22" w14:textId="133D4E7C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Защитный костюм Л-1 (размер 56) прорезиненный для сантех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38E" w14:textId="31F8A83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503" w14:textId="2B591BA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3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98C" w14:textId="14874DF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350,00</w:t>
            </w:r>
          </w:p>
        </w:tc>
      </w:tr>
      <w:tr w:rsidR="002C1143" w:rsidRPr="000874ED" w14:paraId="473C3703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FCC" w14:textId="25C76E60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0AE" w14:textId="6EE22AB2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женский (куртка, брюки) тк.Саржа, василек (88-92/158-1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633" w14:textId="758CD5F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4D6" w14:textId="36FA375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6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C6D" w14:textId="38298B6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600,00</w:t>
            </w:r>
          </w:p>
        </w:tc>
      </w:tr>
      <w:tr w:rsidR="002C1143" w:rsidRPr="000874ED" w14:paraId="3985A643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AF6" w14:textId="2CD69C61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517" w14:textId="403A0F87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112-116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643" w14:textId="0E72832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92F" w14:textId="5A1EA2E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FE7" w14:textId="645D083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978,00</w:t>
            </w:r>
          </w:p>
        </w:tc>
      </w:tr>
      <w:tr w:rsidR="002C1143" w:rsidRPr="000874ED" w14:paraId="5A8E2BCB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DE8" w14:textId="6010B63D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7C2" w14:textId="7C2C2BF5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 мужской цв. зел-оран. тк. Саржа (112-116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538" w14:textId="459F422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AF1" w14:textId="09B8A3A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44C" w14:textId="0B6B62A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</w:tr>
      <w:tr w:rsidR="002C1143" w:rsidRPr="000874ED" w14:paraId="4B36EFE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FD4" w14:textId="31B4C630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CC5" w14:textId="7F23DC47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 цв. зел-оран. тк. Саржа (88-92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03F" w14:textId="1DC67C8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0F1" w14:textId="62A39D0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883" w14:textId="39CB336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</w:tr>
      <w:tr w:rsidR="002C1143" w:rsidRPr="000874ED" w14:paraId="1FB784C7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1F0" w14:textId="437F38C1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412" w14:textId="02B10B26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96-100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CA3" w14:textId="5D056BC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899" w14:textId="340462E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831" w14:textId="2752E57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282,00</w:t>
            </w:r>
          </w:p>
        </w:tc>
      </w:tr>
      <w:tr w:rsidR="002C1143" w:rsidRPr="000874ED" w14:paraId="44EA8D45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9E0" w14:textId="323A3D95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06F" w14:textId="7F5942CF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96-100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80B" w14:textId="1E64FC8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00C" w14:textId="2339A91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BDD" w14:textId="761847C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8608,00</w:t>
            </w:r>
          </w:p>
        </w:tc>
      </w:tr>
      <w:tr w:rsidR="002C1143" w:rsidRPr="000874ED" w14:paraId="1816173E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DB0" w14:textId="1C8632CD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008" w14:textId="63579B0B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104-108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FED" w14:textId="32E3D42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BF3" w14:textId="694ED03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65D8" w14:textId="0F974F2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304,00</w:t>
            </w:r>
          </w:p>
        </w:tc>
      </w:tr>
      <w:tr w:rsidR="002C1143" w:rsidRPr="000874ED" w14:paraId="36421FA5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E19" w14:textId="3AC3B42D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DE1" w14:textId="00E4009D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96-100/158-1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E70" w14:textId="45F8277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664" w14:textId="5C0F661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CCA" w14:textId="55CD2FF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652,00</w:t>
            </w:r>
          </w:p>
        </w:tc>
      </w:tr>
      <w:tr w:rsidR="002C1143" w:rsidRPr="000874ED" w14:paraId="1CCB49ED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3C0" w14:textId="3BB5F0DF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92E" w14:textId="4DE66231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120-124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7AD" w14:textId="1A51E11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A00" w14:textId="52343F4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041" w14:textId="396BD15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978,00</w:t>
            </w:r>
          </w:p>
        </w:tc>
      </w:tr>
      <w:tr w:rsidR="002C1143" w:rsidRPr="000874ED" w14:paraId="12AC07AD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A8C" w14:textId="784BEFCB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158" w14:textId="143B2720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104-108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78E" w14:textId="3C58AB2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1394" w14:textId="30AAB74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B4F" w14:textId="204717C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4890,00</w:t>
            </w:r>
          </w:p>
        </w:tc>
      </w:tr>
      <w:tr w:rsidR="002C1143" w:rsidRPr="000874ED" w14:paraId="5A6FDC81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062" w14:textId="626740F2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3B5" w14:textId="2E336B17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88-92/158-1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402" w14:textId="05A02FC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E9F" w14:textId="6D5546F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3E95" w14:textId="7B8F9C7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26,00</w:t>
            </w:r>
          </w:p>
        </w:tc>
      </w:tr>
      <w:tr w:rsidR="002C1143" w:rsidRPr="000874ED" w14:paraId="6BED98E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CCE" w14:textId="4F724018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970" w14:textId="6D11C1D7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для сварщиков цв. хаки. тк. Парусина (96-100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D24" w14:textId="5D464F3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6DF" w14:textId="6D5AB3F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588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5DA" w14:textId="4BB8198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588,70</w:t>
            </w:r>
          </w:p>
        </w:tc>
      </w:tr>
      <w:tr w:rsidR="002C1143" w:rsidRPr="000874ED" w14:paraId="374844C9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85B" w14:textId="70B711A6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B8A" w14:textId="3A2CF874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для сварщиков цв. хаки. тк. Парусина (112-116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49E" w14:textId="6A444A6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FD0" w14:textId="58E6A66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588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42A" w14:textId="238AD9F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588,70</w:t>
            </w:r>
          </w:p>
        </w:tc>
      </w:tr>
      <w:tr w:rsidR="002C1143" w:rsidRPr="000874ED" w14:paraId="56E703C8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194" w14:textId="20D7DD8D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D72" w14:textId="145B2C63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мужской для сварщиков цв. хаки. тк. Парусина (104-108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0B9" w14:textId="08C2945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8AB" w14:textId="2BC217F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588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28D" w14:textId="501F0FD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177,30</w:t>
            </w:r>
          </w:p>
        </w:tc>
      </w:tr>
      <w:tr w:rsidR="002C1143" w:rsidRPr="000874ED" w14:paraId="26547657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375" w14:textId="52AF7728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D9B" w14:textId="307B2162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женский  цв. вас-жел. тк. Саржа (104-108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81F" w14:textId="7EBC7CF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DEB" w14:textId="20143F0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78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65A" w14:textId="43C26A5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034,00</w:t>
            </w:r>
          </w:p>
        </w:tc>
      </w:tr>
      <w:tr w:rsidR="002C1143" w:rsidRPr="000874ED" w14:paraId="38475B61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190" w14:textId="1477AA43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F81" w14:textId="4DCB8775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женский  цв. вас-жел. тк. Саржа (112-116/158-1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88F" w14:textId="1418796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7D7" w14:textId="09F665D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78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08B" w14:textId="4CACF75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78,00</w:t>
            </w:r>
          </w:p>
        </w:tc>
      </w:tr>
      <w:tr w:rsidR="002C1143" w:rsidRPr="000874ED" w14:paraId="6BA4874E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BA3" w14:textId="229A8EF7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60F" w14:textId="1E6B6DF4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женский  цв. вас-жел. тк. Саржа (112-116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FA" w14:textId="1A65E36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48D" w14:textId="51D20EB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78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371" w14:textId="028B0E4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034,00</w:t>
            </w:r>
          </w:p>
        </w:tc>
      </w:tr>
      <w:tr w:rsidR="002C1143" w:rsidRPr="000874ED" w14:paraId="5EA08000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EC53" w14:textId="2BAE4E38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25" w14:textId="58FB9130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остюм ХБ женский  цв. вас-жел. тк. Саржа (120-124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4BC" w14:textId="45FDBCE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766" w14:textId="3245857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78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B7F" w14:textId="301D4CD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78,00</w:t>
            </w:r>
          </w:p>
        </w:tc>
      </w:tr>
      <w:tr w:rsidR="002C1143" w:rsidRPr="000874ED" w14:paraId="4C24BE65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A2C" w14:textId="6F19B98E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296" w14:textId="48F07A8A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уртка ХБ мужская утепленные. цв. зел. (120-124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DD8" w14:textId="4C99E70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101" w14:textId="474020A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24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ED1" w14:textId="02307F5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492,00</w:t>
            </w:r>
          </w:p>
        </w:tc>
      </w:tr>
      <w:tr w:rsidR="002C1143" w:rsidRPr="000874ED" w14:paraId="31076D70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3B2" w14:textId="199288BF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6AF" w14:textId="2594D431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128-132 р.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B4D" w14:textId="599D2D3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01B" w14:textId="7DDDB4B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9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4AC" w14:textId="3D6B6AE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990,00</w:t>
            </w:r>
          </w:p>
        </w:tc>
      </w:tr>
      <w:tr w:rsidR="002C1143" w:rsidRPr="000874ED" w14:paraId="4A216430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8F3" w14:textId="5CF0512B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BCA" w14:textId="0A66BC23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96-100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FFD" w14:textId="224C323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AF3" w14:textId="602EC42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24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566" w14:textId="7D285FD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492,00</w:t>
            </w:r>
          </w:p>
        </w:tc>
      </w:tr>
      <w:tr w:rsidR="002C1143" w:rsidRPr="000874ED" w14:paraId="018A6267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245" w14:textId="10F19A1E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34A" w14:textId="1FB230AA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104-108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265" w14:textId="1201B35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7D7" w14:textId="6649D25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24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335" w14:textId="391652B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738,00</w:t>
            </w:r>
          </w:p>
        </w:tc>
      </w:tr>
      <w:tr w:rsidR="002C1143" w:rsidRPr="000874ED" w14:paraId="6D7F4250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B19" w14:textId="28709997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1F8" w14:textId="02C0FE8A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96-100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BCC" w14:textId="40F1AEF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B5B" w14:textId="12D190A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24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60F" w14:textId="0CA7F2A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246,00</w:t>
            </w:r>
          </w:p>
        </w:tc>
      </w:tr>
      <w:tr w:rsidR="002C1143" w:rsidRPr="000874ED" w14:paraId="7BF5F8A3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EFD" w14:textId="22148DD1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75A" w14:textId="099157A8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112-116/182-1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090" w14:textId="27DC7B8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81F" w14:textId="507AFBE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24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5DD" w14:textId="191E7FF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246,00</w:t>
            </w:r>
          </w:p>
        </w:tc>
      </w:tr>
      <w:tr w:rsidR="002C1143" w:rsidRPr="000874ED" w14:paraId="0FDD4CE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EC0" w14:textId="421F3524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733" w14:textId="424671D5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уртка  женская утепленная  цв. т-син-оран. тк. Смесовая ткань (104-108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C5C" w14:textId="2389C45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094" w14:textId="773EB7F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C85B" w14:textId="3C236D1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</w:tr>
      <w:tr w:rsidR="002C1143" w:rsidRPr="000874ED" w14:paraId="5F9957D5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83E" w14:textId="361C212F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4F2" w14:textId="7031D326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уртка женская утепленная цв. т-син-оран. тк. Смесовая ткань  (112-116/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5A42" w14:textId="427E592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7B9" w14:textId="042F333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13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D7D" w14:textId="21CC9D1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520,00</w:t>
            </w:r>
          </w:p>
        </w:tc>
      </w:tr>
      <w:tr w:rsidR="002C1143" w:rsidRPr="000874ED" w14:paraId="6565BF08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74C" w14:textId="41B392F0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E2F" w14:textId="2118C646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 xml:space="preserve">Перчатки ХБ бесшовные тонкие бел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72C" w14:textId="4E7B310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B26" w14:textId="67151CA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213" w14:textId="2FF9329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</w:tr>
      <w:tr w:rsidR="002C1143" w:rsidRPr="000874ED" w14:paraId="0265A896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596" w14:textId="0615E734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2C0" w14:textId="11537967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Перчатки латексные медицин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FA0" w14:textId="4A65312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8BA" w14:textId="271B324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BFA" w14:textId="5964C5D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400,00</w:t>
            </w:r>
          </w:p>
        </w:tc>
      </w:tr>
      <w:tr w:rsidR="002C1143" w:rsidRPr="000874ED" w14:paraId="201C7852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FE7" w14:textId="0A062F69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73E" w14:textId="2A557702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Перчатки хозяйственные резиновые размер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A74" w14:textId="2BC3537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165" w14:textId="7F6661A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D96" w14:textId="15BD714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364,00</w:t>
            </w:r>
          </w:p>
        </w:tc>
      </w:tr>
      <w:tr w:rsidR="002C1143" w:rsidRPr="000874ED" w14:paraId="77246356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76F" w14:textId="1FAF8564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F9F" w14:textId="2B9D0394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Рукавицы с двойным наладонником материал брезент для свар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22C" w14:textId="419F0BB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BC1" w14:textId="0D91929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6AD" w14:textId="24B0C72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504,00</w:t>
            </w:r>
          </w:p>
        </w:tc>
      </w:tr>
      <w:tr w:rsidR="002C1143" w:rsidRPr="000874ED" w14:paraId="482A5AA7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7F0" w14:textId="2CD3F988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908" w14:textId="5B18A741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 высокие цв. чер. (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F64" w14:textId="5BD5421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DBF" w14:textId="1F54CE7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7A0" w14:textId="13814C8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3,00</w:t>
            </w:r>
          </w:p>
        </w:tc>
      </w:tr>
      <w:tr w:rsidR="002C1143" w:rsidRPr="000874ED" w14:paraId="082DF769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5B1" w14:textId="626096DA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5CB" w14:textId="2E88068F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с манжетой  мужские утепленные высокие цв. чер. (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2F5" w14:textId="33705BD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C0D" w14:textId="788104C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74B" w14:textId="08A20C4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326,00</w:t>
            </w:r>
          </w:p>
        </w:tc>
      </w:tr>
      <w:tr w:rsidR="002C1143" w:rsidRPr="000874ED" w14:paraId="3D30D770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1E7B" w14:textId="4BBEF276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C62" w14:textId="776888CF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46D" w14:textId="0055554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7DB" w14:textId="64B543C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9BA" w14:textId="18F72CD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641,00</w:t>
            </w:r>
          </w:p>
        </w:tc>
      </w:tr>
      <w:tr w:rsidR="002C1143" w:rsidRPr="000874ED" w14:paraId="6DEAA416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8A0" w14:textId="5D7F6D99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9CC" w14:textId="7C9C6357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F60" w14:textId="169BFBD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EAB" w14:textId="791A1F7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2F6" w14:textId="7A36957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293,00</w:t>
            </w:r>
          </w:p>
        </w:tc>
      </w:tr>
      <w:tr w:rsidR="002C1143" w:rsidRPr="000874ED" w14:paraId="5FEE1C15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F56" w14:textId="1B11B427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D16" w14:textId="11390A9F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C7A" w14:textId="5459300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2BC" w14:textId="7C956F0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BE6" w14:textId="0BD29AD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967,00</w:t>
            </w:r>
          </w:p>
        </w:tc>
      </w:tr>
      <w:tr w:rsidR="002C1143" w:rsidRPr="000874ED" w14:paraId="7885AA26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030" w14:textId="298A343F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41E" w14:textId="36031314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534" w14:textId="2EFFB6F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1B7" w14:textId="231AED4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3FC" w14:textId="5B0CDA6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989,00</w:t>
            </w:r>
          </w:p>
        </w:tc>
      </w:tr>
      <w:tr w:rsidR="002C1143" w:rsidRPr="000874ED" w14:paraId="75F8627F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A75" w14:textId="1723DB65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EA6" w14:textId="55A45EB9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F78" w14:textId="1DD2BF6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E47" w14:textId="3906280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1E9" w14:textId="3C3ADC0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989,00</w:t>
            </w:r>
          </w:p>
        </w:tc>
      </w:tr>
      <w:tr w:rsidR="002C1143" w:rsidRPr="000874ED" w14:paraId="37C28435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D95" w14:textId="3916DA12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940" w14:textId="3CB8B7DC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A37" w14:textId="15724C2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AEB" w14:textId="5CE0A78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FEC" w14:textId="318879D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619,00</w:t>
            </w:r>
          </w:p>
        </w:tc>
      </w:tr>
      <w:tr w:rsidR="002C1143" w:rsidRPr="000874ED" w14:paraId="72EAF336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611" w14:textId="5BB791C9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895" w14:textId="2C60B3F2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утепленные женские  цв. син. (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73C" w14:textId="14E4224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359" w14:textId="0F03F60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C32" w14:textId="26033F0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625,00</w:t>
            </w:r>
          </w:p>
        </w:tc>
      </w:tr>
      <w:tr w:rsidR="002C1143" w:rsidRPr="000874ED" w14:paraId="1E9E5312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1C8" w14:textId="659564AD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68B" w14:textId="2F443417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утепленные женские  цв. син. (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F0A7" w14:textId="668F17C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C50" w14:textId="1A8FAA0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423" w14:textId="147975C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</w:tr>
      <w:tr w:rsidR="002C1143" w:rsidRPr="000874ED" w14:paraId="1AE8A882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2C9" w14:textId="12A81A7A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A2B" w14:textId="560C8339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299" w14:textId="391317C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C4B" w14:textId="2C84AAC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262" w14:textId="78985A9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725,00</w:t>
            </w:r>
          </w:p>
        </w:tc>
      </w:tr>
      <w:tr w:rsidR="002C1143" w:rsidRPr="000874ED" w14:paraId="4EE7AF8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1D3" w14:textId="07D7A1C8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A3E" w14:textId="76662A2E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09F" w14:textId="486D0D3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698" w14:textId="1AA0BD0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F2D" w14:textId="2380FC1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</w:tr>
      <w:tr w:rsidR="002C1143" w:rsidRPr="000874ED" w14:paraId="1EBBCE1C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1D5" w14:textId="265458A0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3E9" w14:textId="0CD8AA2D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8B7" w14:textId="6F052EB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1BA" w14:textId="34DE801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E5B" w14:textId="56E5E42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 w:rsidR="002C1143" w:rsidRPr="000874ED" w14:paraId="38835EB5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2BA" w14:textId="4C6D88AD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924" w14:textId="212121A7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4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688" w14:textId="0F14BE1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45E" w14:textId="29CE2C1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8D0" w14:textId="657E21C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 w:rsidR="002C1143" w:rsidRPr="000874ED" w14:paraId="13C54FD9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512" w14:textId="32E1DA2E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9AC" w14:textId="1D7BF439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4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5ED" w14:textId="3754FC8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1CB" w14:textId="5269C93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12B" w14:textId="3F59704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</w:tr>
      <w:tr w:rsidR="002C1143" w:rsidRPr="000874ED" w14:paraId="24F43A02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76A" w14:textId="6535A5E4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E18" w14:textId="562A01F4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Туфли женские кожаные с пяткой цв. бел. (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E96" w14:textId="2499DD9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19A" w14:textId="3DD6853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6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402" w14:textId="69C1013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895,00</w:t>
            </w:r>
          </w:p>
        </w:tc>
      </w:tr>
      <w:tr w:rsidR="002C1143" w:rsidRPr="000874ED" w14:paraId="3AF5A829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AEE" w14:textId="2C57A4D2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BE2" w14:textId="395AD4F8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Туфли женские кожаные с пяткой цв. бел. (4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B9F" w14:textId="6CA90F4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99B" w14:textId="2CBBE0D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6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6C9" w14:textId="3EACC3D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65,00</w:t>
            </w:r>
          </w:p>
        </w:tc>
      </w:tr>
      <w:tr w:rsidR="002C1143" w:rsidRPr="000874ED" w14:paraId="126C4C17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292" w14:textId="04E0CF25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89" w14:textId="3F7763FB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Туфли женские кожаные  с пяткой цв. бел.  (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D35" w14:textId="62436E1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D4E" w14:textId="4FE38DB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6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EA1" w14:textId="67C0C77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65,00</w:t>
            </w:r>
          </w:p>
        </w:tc>
      </w:tr>
      <w:tr w:rsidR="002C1143" w:rsidRPr="000874ED" w14:paraId="4BDCBC3E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25B" w14:textId="69B161EB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DA4" w14:textId="550662F7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Туфли женские кожаные с пяткой цв. бел. (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45D" w14:textId="710F7B7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EEF" w14:textId="7A0066F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6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6EC" w14:textId="7C7BBAF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895,00</w:t>
            </w:r>
          </w:p>
        </w:tc>
      </w:tr>
      <w:tr w:rsidR="002C1143" w:rsidRPr="000874ED" w14:paraId="321C6192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E90" w14:textId="31C0ABD0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491" w14:textId="478C1DCF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Туфли женские кожаные   с пяткой цв. бел. (4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1AA" w14:textId="6560607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04A" w14:textId="3D61C65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22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8B2" w14:textId="6B03D7C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224,00</w:t>
            </w:r>
          </w:p>
        </w:tc>
      </w:tr>
      <w:tr w:rsidR="002C1143" w:rsidRPr="000874ED" w14:paraId="12B87E0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017" w14:textId="0D796F52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1DC" w14:textId="06B04CAC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Фартук пвх уплотненный 45G цв. зел.для проведения анализов в хим. лабора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4E7" w14:textId="347A189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5E9" w14:textId="4B0DEB8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9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604" w14:textId="7010E33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791,00</w:t>
            </w:r>
          </w:p>
        </w:tc>
      </w:tr>
      <w:tr w:rsidR="002C1143" w:rsidRPr="000874ED" w14:paraId="144EAAC5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D28" w14:textId="52E8D080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1DB" w14:textId="4893A886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Халат женский ХБ голубой (разм.46/48; разм. 52/5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5F4" w14:textId="63B4F75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42C" w14:textId="3081BC9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05A" w14:textId="7C2BD91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2C1143" w:rsidRPr="000874ED" w14:paraId="32DEB554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486" w14:textId="3934666E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1EC" w14:textId="2A4A556A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Рукавицы с двойным наладонником цв. бел мт. хлопок покр. точечное ПВ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B07" w14:textId="00BB99F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92D" w14:textId="380ED6D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4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E93" w14:textId="2C542FA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7400,00</w:t>
            </w:r>
          </w:p>
        </w:tc>
      </w:tr>
      <w:tr w:rsidR="002C1143" w:rsidRPr="000874ED" w14:paraId="39E9BA49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EE2" w14:textId="34B5C8AE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600" w14:textId="3CE083F8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Перчатки х/б с ПВХ 50/10 г. че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5EE" w14:textId="0C3382E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 3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3AF" w14:textId="2F30DE0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3E4" w14:textId="00C1DEA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1580,00</w:t>
            </w:r>
          </w:p>
        </w:tc>
      </w:tr>
      <w:tr w:rsidR="002C1143" w:rsidRPr="000874ED" w14:paraId="522BB81C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ECC" w14:textId="2886692F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E80" w14:textId="477DE75F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кирзовые утепленные мужские цв. чер. сталь 200Дж нат.шерст.мех (4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EE7" w14:textId="44220EC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4B2" w14:textId="699EA430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12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404" w14:textId="060DBDD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12,70</w:t>
            </w:r>
          </w:p>
        </w:tc>
      </w:tr>
      <w:tr w:rsidR="002C1143" w:rsidRPr="000874ED" w14:paraId="13C5D26E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145" w14:textId="583903B3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1E0" w14:textId="1E4FCA03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кирзовые утепленные мужскиет цв. чер. сталь 200Дж нат.шерст.мех (4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0F3" w14:textId="7605A2B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B6C" w14:textId="5140273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34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C5A" w14:textId="252D2FA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681,30</w:t>
            </w:r>
          </w:p>
        </w:tc>
      </w:tr>
      <w:tr w:rsidR="002C1143" w:rsidRPr="000874ED" w14:paraId="60F5166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F40" w14:textId="51896511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0F4" w14:textId="1EF729C0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Сапоги кирзовые утепленные мужскиет цв. чер. сталь 200Дж нат.шерст.мех (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4AF" w14:textId="0B0965C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F36" w14:textId="0292FBA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744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8F3" w14:textId="5BCE215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744,70</w:t>
            </w:r>
          </w:p>
        </w:tc>
      </w:tr>
      <w:tr w:rsidR="002C1143" w:rsidRPr="000874ED" w14:paraId="666E0333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F54" w14:textId="0DE30738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5CB" w14:textId="5998A152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ы диэлектрические  Резина (4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324" w14:textId="4F71A68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01D" w14:textId="560F27F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97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FAD" w14:textId="1E7C35A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97,30</w:t>
            </w:r>
          </w:p>
        </w:tc>
      </w:tr>
      <w:tr w:rsidR="002C1143" w:rsidRPr="000874ED" w14:paraId="0F307DCB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630" w14:textId="1E22E6C4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102C" w14:textId="3BFBAF4A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ы диэлектрические  Резина (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5C9" w14:textId="41808BA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F3F" w14:textId="7B7AD42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2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E36" w14:textId="322A668A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2,00</w:t>
            </w:r>
          </w:p>
        </w:tc>
      </w:tr>
      <w:tr w:rsidR="002C1143" w:rsidRPr="000874ED" w14:paraId="2BF37EBF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5DC" w14:textId="1FAC8BC9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CD7" w14:textId="397B54B8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ы диэлектрические  Резина (4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EBB" w14:textId="4B6DE13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19E" w14:textId="516715E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2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164" w14:textId="7ABF83C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2,00</w:t>
            </w:r>
          </w:p>
        </w:tc>
      </w:tr>
      <w:tr w:rsidR="002C1143" w:rsidRPr="000874ED" w14:paraId="5CBC7E68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1ED" w14:textId="20301D40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116" w14:textId="70DEE8B4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ы диэлектрические  Резина (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77A" w14:textId="32923408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F08" w14:textId="2DE2ED7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2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C55" w14:textId="75BC26B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2,00</w:t>
            </w:r>
          </w:p>
        </w:tc>
      </w:tr>
      <w:tr w:rsidR="002C1143" w:rsidRPr="000874ED" w14:paraId="11ACD450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A57" w14:textId="4E2762A6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E4A" w14:textId="58005E7C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Боты диэлектрические  Резина (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8D4" w14:textId="21358F4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C7B" w14:textId="1EC603D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2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EC0" w14:textId="2D8E044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2,00</w:t>
            </w:r>
          </w:p>
        </w:tc>
      </w:tr>
      <w:tr w:rsidR="002C1143" w:rsidRPr="000874ED" w14:paraId="4C50763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E94" w14:textId="3C47FCD4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27A" w14:textId="30BB1859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Валенки обрезиненные цв. сер. (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C94" w14:textId="14A1E52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D77" w14:textId="21E1B6D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68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4CF" w14:textId="6B2FC7CB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736,70</w:t>
            </w:r>
          </w:p>
        </w:tc>
      </w:tr>
      <w:tr w:rsidR="002C1143" w:rsidRPr="000874ED" w14:paraId="4DC6E392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E6B" w14:textId="23109C5A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66B" w14:textId="4F4AE7DC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Валенки обрезиненные цв. сер. (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81E" w14:textId="07ADC17C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3D7" w14:textId="2FE46E5E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092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CC34" w14:textId="696AC81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184,00</w:t>
            </w:r>
          </w:p>
        </w:tc>
      </w:tr>
      <w:tr w:rsidR="002C1143" w:rsidRPr="000874ED" w14:paraId="76ABD254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B78" w14:textId="408B002F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5DB" w14:textId="2F92DF25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Валенки обрезиненные цв. сер. 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58A" w14:textId="308760A4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6F3" w14:textId="5493310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5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D9F" w14:textId="2DCC648F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56,00</w:t>
            </w:r>
          </w:p>
        </w:tc>
      </w:tr>
      <w:tr w:rsidR="002C1143" w:rsidRPr="000874ED" w14:paraId="35FC2BDA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AFD" w14:textId="153A9054" w:rsidR="002C1143" w:rsidRPr="00B46DA1" w:rsidRDefault="002C1143" w:rsidP="005D4024">
            <w:pPr>
              <w:suppressAutoHyphens/>
              <w:spacing w:before="120"/>
              <w:ind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8792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A18" w14:textId="02BF99D8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Валенки обрезиненные цв. сер. (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0EC" w14:textId="0B7DB73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E49" w14:textId="70EA278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41C" w14:textId="61FB2426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820,00</w:t>
            </w:r>
          </w:p>
        </w:tc>
      </w:tr>
      <w:tr w:rsidR="002C1143" w:rsidRPr="000874ED" w14:paraId="47D510D0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055" w14:textId="7AA6A6AF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0F4" w14:textId="66558274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Валенки обрезиненные цв. сер. (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B3B2" w14:textId="797A982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274" w14:textId="6F2BB4E1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5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713" w14:textId="7AC71C3D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456,00</w:t>
            </w:r>
          </w:p>
        </w:tc>
      </w:tr>
      <w:tr w:rsidR="002C1143" w:rsidRPr="000874ED" w14:paraId="0CD48636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E64" w14:textId="43933DC8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293" w14:textId="02B5F19C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Краги  пятипалые цв. сер мт. спи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89F" w14:textId="190299E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6F1" w14:textId="13D62D07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78,8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D12" w14:textId="1A8A195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230,70</w:t>
            </w:r>
          </w:p>
        </w:tc>
      </w:tr>
      <w:tr w:rsidR="002C1143" w:rsidRPr="000874ED" w14:paraId="23BA09DC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1B6" w14:textId="3EFA25F9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C04" w14:textId="1D8F8A5D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 xml:space="preserve">Полумаска фильтрующ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655" w14:textId="26BBE183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89" w14:textId="10C71C4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ECC" w14:textId="4193D64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</w:tr>
      <w:tr w:rsidR="002C1143" w:rsidRPr="000874ED" w14:paraId="6212284B" w14:textId="77777777" w:rsidTr="005D4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6EB" w14:textId="5F8F8A5A" w:rsidR="002C1143" w:rsidRPr="00B46DA1" w:rsidRDefault="002C1143" w:rsidP="005A3ED9">
            <w:pPr>
              <w:suppressAutoHyphens/>
              <w:spacing w:before="120"/>
              <w:ind w:left="360" w:hanging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F79" w14:textId="20BB7983" w:rsidR="002C1143" w:rsidRPr="00B46DA1" w:rsidRDefault="002C1143" w:rsidP="005A3ED9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Халат жен. тк бязь темный (56-58 р.170-17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773" w14:textId="53314FC2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F3B" w14:textId="25CDB605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48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D12" w14:textId="5FCCB0E9" w:rsidR="002C1143" w:rsidRPr="00B46DA1" w:rsidRDefault="002C1143" w:rsidP="005A3ED9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987924">
              <w:rPr>
                <w:rFonts w:ascii="Times New Roman" w:hAnsi="Times New Roman"/>
                <w:sz w:val="24"/>
                <w:szCs w:val="24"/>
              </w:rPr>
              <w:t>4483,30</w:t>
            </w:r>
          </w:p>
        </w:tc>
      </w:tr>
      <w:tr w:rsidR="002C1143" w:rsidRPr="000874ED" w14:paraId="08ED0D28" w14:textId="77777777" w:rsidTr="005A3ED9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0B5" w14:textId="77777777" w:rsidR="002C1143" w:rsidRPr="005A3ED9" w:rsidRDefault="002C1143" w:rsidP="005A3E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ED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0C1" w14:textId="68CF1FA4" w:rsidR="002C1143" w:rsidRPr="005A3ED9" w:rsidRDefault="002C1143" w:rsidP="005A3ED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1 446,1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6F7CFE3E" w14:textId="09821B26" w:rsidR="005108FB" w:rsidRPr="002C1143" w:rsidRDefault="00C954B9" w:rsidP="005108FB">
      <w:pPr>
        <w:rPr>
          <w:rFonts w:ascii="Times New Roman" w:hAnsi="Times New Roman"/>
          <w:b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286935" w:rsidRPr="005108FB">
        <w:rPr>
          <w:rFonts w:ascii="Times New Roman" w:hAnsi="Times New Roman"/>
          <w:b/>
          <w:iCs/>
          <w:snapToGrid w:val="0"/>
          <w:sz w:val="24"/>
          <w:szCs w:val="24"/>
        </w:rPr>
        <w:t>поставку</w:t>
      </w:r>
      <w:r w:rsidR="005108FB" w:rsidRPr="005108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1143">
        <w:rPr>
          <w:rFonts w:ascii="Times New Roman" w:hAnsi="Times New Roman"/>
          <w:b/>
          <w:sz w:val="24"/>
          <w:szCs w:val="24"/>
        </w:rPr>
        <w:t>спецодежды и обув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9A19BA">
      <w:pPr>
        <w:keepNext/>
        <w:numPr>
          <w:ilvl w:val="0"/>
          <w:numId w:val="25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012"/>
        <w:gridCol w:w="2126"/>
        <w:gridCol w:w="2444"/>
        <w:gridCol w:w="852"/>
        <w:gridCol w:w="852"/>
      </w:tblGrid>
      <w:tr w:rsidR="00B65ABC" w14:paraId="3D791B49" w14:textId="2A35891A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2C1143" w14:paraId="4B3277E2" w14:textId="7790BEF2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456" w14:textId="240ACB2C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4D212968" w:rsidR="002C1143" w:rsidRPr="00D5751D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инки кожаные   цв. чер. термопласт полиуретан (от -25°С до +80°С) (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0C3E4D22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4D21B65E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C1143" w14:paraId="74284366" w14:textId="066A7739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41A" w14:textId="215E03A6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2EBEC66E" w:rsidR="002C1143" w:rsidRPr="00D5751D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инки  кожаные цв. чер. термопласт полиуретан (от -25°С до +80°С) (4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67CF3C9B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1454ED90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430A7D92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037" w14:textId="192A6C54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A23" w14:textId="0B8AA324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инки  кожаные цв. чер. термопласт полиуретан (от -25°С до +80°С) (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9BB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CA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F91" w14:textId="60A160A3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E24" w14:textId="2A052EC6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2B979D64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BD6" w14:textId="23E02870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33F" w14:textId="697C279A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инки кожаные  цв. чер. термопласт полиуретан (от -25°С до +80°С) (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BB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44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523" w14:textId="5B0833C2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0CB" w14:textId="64B67A22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2C1143" w14:paraId="31CA5877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3C1" w14:textId="47785054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DD" w14:textId="6DAE8885" w:rsidR="002C1143" w:rsidRPr="00B46DA1" w:rsidRDefault="002C1143" w:rsidP="00B46D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инки кожаные цв. чер. термопласт полиуретан (от -25°С до +80°С) (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92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834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01B" w14:textId="5BB846A2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502" w14:textId="477A997B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37974146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42F" w14:textId="455EDB5A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462" w14:textId="6311D31A" w:rsidR="002C1143" w:rsidRPr="00B46DA1" w:rsidRDefault="002C1143" w:rsidP="00B46D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инки  кожаные цв. чер. термопласт полиуретан (от -25°С до +80°С) (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E1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88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09E" w14:textId="3DDC6A42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8A1" w14:textId="4BE52956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124EB92A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809" w14:textId="316FAD66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2D3" w14:textId="245BDDC6" w:rsidR="002C1143" w:rsidRPr="00B46DA1" w:rsidRDefault="002C1143" w:rsidP="00B46D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инки  кожаные цв. чер. термопласт полиуретан (от -25°С до +80°С) (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58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C9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808" w14:textId="7357C5D9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BA4" w14:textId="094E1CA2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C1143" w14:paraId="00C1B441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57A" w14:textId="14AD1DA3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EF5" w14:textId="5056C530" w:rsidR="002C1143" w:rsidRPr="00B46DA1" w:rsidRDefault="002C1143" w:rsidP="00B46D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инки  кожаные цв. чер. термопласт полиуретан (от -25°С до +80°С) (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D9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8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EA0" w14:textId="2BD7AD83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011" w14:textId="0C2843B9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2C1143" w14:paraId="59FED426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ED19" w14:textId="201D91BE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6FC" w14:textId="296CFAFE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инки  кожаные цв. чер. термопласт полиуретан (от -25°С до +80°С) (4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4A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72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79C" w14:textId="54E5BB5D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080" w14:textId="0C51B78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73A5BC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0B0" w14:textId="04E04B5F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A28" w14:textId="2BB84013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Галоши  цв. чер. для уборщиц (размер 3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F8B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74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EEB" w14:textId="567ED418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572" w14:textId="5A9B899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C1143" w14:paraId="6DAB3271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A9A" w14:textId="5BBB1D26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D02" w14:textId="345A3490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Галоши цв. чер.  для уборщиц (размер 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FA4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F3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C9D" w14:textId="039F588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21A4" w14:textId="1313C8DA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A112C63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750" w14:textId="6FE09938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310" w14:textId="1662EF95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Галоши цв. чер. для уборщиц (размер 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63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FE6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C4F6" w14:textId="6C8DF2E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A39" w14:textId="1CAB941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7AE165FE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D74" w14:textId="3412B381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40D" w14:textId="4C7D1F39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Галоши цв. чер . для уборщиц (размер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74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5D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450" w14:textId="7723B2DB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9EF" w14:textId="2F91840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3B891D5A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2C0" w14:textId="1637C9BC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E0B" w14:textId="7542E213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Защитный костюм Л-1 (размер 48) прорезиненный для сантех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43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BA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ADA" w14:textId="21E7D64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979" w14:textId="5613766B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0E9F067F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217" w14:textId="05C8E6D8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96D" w14:textId="074CA27F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Защитный костюм Л-1 (размер 56) прорезиненный для сантех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F7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6E1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82D" w14:textId="2202943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A0A" w14:textId="57FBDC2A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66CD2DBF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D93" w14:textId="6860F3CB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795" w14:textId="6A759E44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женский (куртка, брюки) тк.Саржа, василек (88-92/158-16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72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E1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2E7" w14:textId="3D4589A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D00" w14:textId="2FBE4AD8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10F4689C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A1D" w14:textId="0B5DE571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3CF" w14:textId="2C37DF71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цв. зел-оран. тк. Саржа (112-116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DE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1B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B40" w14:textId="7683BF2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F16" w14:textId="3749117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07842C83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52E" w14:textId="74AC4C44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A2E" w14:textId="10F6D321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 мужской цв. зел-оран. тк. Саржа (112-116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C5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77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49A" w14:textId="680E475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6AA" w14:textId="06D4CBB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5B79096C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902" w14:textId="4D6B5F62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275" w14:textId="2B3702B4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 цв. зел-оран. тк. Саржа (88-92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861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BB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A74" w14:textId="786F6D88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7FD" w14:textId="65C9F8C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63F1AFBD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A34" w14:textId="49EFD980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262" w14:textId="1177D64D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цв. зел-оран. тк. Саржа (96-100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D1C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70B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97E" w14:textId="3D64F06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CCD" w14:textId="6468AF7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C1143" w14:paraId="76975C67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3C4" w14:textId="27C0E523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660" w14:textId="2E234429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цв. зел-оран. тк. Саржа (96-100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85A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89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9A8" w14:textId="19FAA79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E14" w14:textId="3FFB5B3D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C1143" w14:paraId="64E43785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CDC" w14:textId="2232D9C9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81" w14:textId="13D9C026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цв. зел-оран. тк. Саржа (104-108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9E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88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C0F" w14:textId="23AD3A4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D32" w14:textId="47A0E89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C1143" w14:paraId="054BF5ED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A9D" w14:textId="4E26405E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B3B" w14:textId="2C8023A0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цв. зел-оран. тк. Саржа (96-100/158-16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A3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DE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54B" w14:textId="4AE383E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7EF" w14:textId="1548C390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17D073C3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0F8" w14:textId="32F5C7FF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9F6" w14:textId="1A065868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цв. зел-оран. тк. Саржа (120-124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37A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261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2E2" w14:textId="007A4E4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44E" w14:textId="6F1A7C2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3EB620D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240" w14:textId="6C1754E9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490" w14:textId="5621694D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цв. зел-оран. тк. Саржа (104-108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72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FA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9E2" w14:textId="5AD1962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722" w14:textId="357A0E3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2C1143" w14:paraId="045C22C3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720" w14:textId="5DAE5201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8C1" w14:textId="038CCEED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цв. зел-оран. тк. Саржа (88-92/158-16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B7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B4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A76" w14:textId="4BEB166A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F48" w14:textId="14C7C2D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7C1A6E71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22B" w14:textId="1D0BDFF0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D4B" w14:textId="6B9AA977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для сварщиков цв. хаки. тк. Парусина (96-100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FA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E71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0CD" w14:textId="27642BA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AD1" w14:textId="48EC3F9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CA5F565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9CC" w14:textId="75C3DC7C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705" w14:textId="75EE751C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для сварщиков цв. хаки. тк. Парусина (112-116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17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3C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8C5" w14:textId="580F9AF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EFA" w14:textId="69B825C8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56C4C91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EA1" w14:textId="46C22B32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D5E" w14:textId="21FFF2CF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мужской для сварщиков цв. хаки. тк. Парусина (104-108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1A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BC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085" w14:textId="7312BA4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17C" w14:textId="30810FC8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736EC444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DB1" w14:textId="7B6C5671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1D3" w14:textId="063D2311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женский  цв. вас-жел. тк. Саржа (104-108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5A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88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B30" w14:textId="7276F9F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2DC" w14:textId="595FB0A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636E75C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B03" w14:textId="1FA9D220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ACD" w14:textId="50EEE63F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женский  цв. вас-жел. тк. Саржа (112-116/158-16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D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BB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ACB" w14:textId="7803E9C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A07" w14:textId="492D8BC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364ECFF7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A8E" w14:textId="088D0C14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AEA" w14:textId="26150A79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женский  цв. вас-жел. тк. Саржа (112-116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156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3AC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8C0" w14:textId="103F881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A5D" w14:textId="7053D248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554D7AC8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343" w14:textId="186C39A1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F92" w14:textId="0AEB8958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остюм ХБ женский  цв. вас-жел. тк. Саржа (120-124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0A6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D9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D7D" w14:textId="09009CC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0A5" w14:textId="778A834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18D48607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E61" w14:textId="2C2685FF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DFB" w14:textId="5CEF5E1A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уртка ХБ мужская утепленные. цв. зел. (120-124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20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8D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558" w14:textId="65F9FCC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C75" w14:textId="42648A9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30D894F3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81B" w14:textId="7FD70B43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080" w14:textId="77D80A23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уртка ХБ мужская утепленная цв. зел. (128-132 р.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D4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AB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0F8" w14:textId="3609EA3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AC3" w14:textId="356AD91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4600503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C24" w14:textId="12AD171D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00B" w14:textId="155C70E8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уртка ХБ мужская утепленная цв. зел. (96-100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F5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2D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A1A" w14:textId="16641EB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DE9" w14:textId="19FA3ECD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3FC55899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7E5" w14:textId="10E4B8AE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8E0" w14:textId="318DAF8C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уртка ХБ мужская утепленная цв. зел. (104-108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DAA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8F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176" w14:textId="23945A8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B66" w14:textId="0D61267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425B6CC1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B3B" w14:textId="48680BC5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5DB" w14:textId="5A984E5F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уртка ХБ мужская утепленная цв. зел. (96-100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9DA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325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771" w14:textId="2003692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BFC" w14:textId="3DE4EFE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8DEC3C6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FB7" w14:textId="05094C83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42E" w14:textId="50C8FF4D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уртка ХБ мужская утепленная цв. зел. (112-116/182-18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69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196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814" w14:textId="49F7124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FEA" w14:textId="2684F77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06411B1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41E" w14:textId="0AB99DDF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0A0" w14:textId="0DEA3D4C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уртка  женская утепленная  цв. т-син-оран. тк. Смесовая ткань (104-108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28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7B6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812" w14:textId="6E3E327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40B" w14:textId="6322353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1EFC9FA9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30E" w14:textId="5C85E884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0E5" w14:textId="1835ECCB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уртка женская утепленная цв. т-син-оран. тк. Смесовая ткань  (112-116/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EB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8C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815" w14:textId="67C9DD3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195" w14:textId="463987E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C1143" w14:paraId="04786C72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7D0" w14:textId="1AE512AE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859" w14:textId="610A58B4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 xml:space="preserve">Перчатки ХБ бесшовные тонкие бел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36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12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B1B" w14:textId="64F9D3C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0E7" w14:textId="5F3E195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2C1143" w14:paraId="5EB855A5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038" w14:textId="60BA8856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C7F" w14:textId="6F0D2C92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ерчатки латексные медицин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A0C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3E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13F" w14:textId="6773DB5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B8C" w14:textId="62B3889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2C1143" w14:paraId="6F9307A0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151" w14:textId="769872BE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FA8" w14:textId="5176D956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ерчатки хозяйственные резиновые размер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1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88C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D44" w14:textId="577C8AE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290" w14:textId="5FE90DB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</w:tr>
      <w:tr w:rsidR="002C1143" w14:paraId="30CF214F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2D3" w14:textId="153DAE71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3B1" w14:textId="7A59D740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Рукавицы с двойным наладонником материал брезент для сварщ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29A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6D1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498" w14:textId="63A3A6E9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ECC" w14:textId="184731C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C1143" w14:paraId="02A0ECB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6CD" w14:textId="72A674BB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ECF" w14:textId="76D92FFB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с манжетой мужские утепленные  высокие цв. чер. (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A41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4E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379" w14:textId="05129F4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798" w14:textId="3676353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FCF3038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539" w14:textId="3A799A2D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912" w14:textId="661C9546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с манжетой  мужские утепленные высокие цв. чер. (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774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4A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0DD" w14:textId="719791F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456" w14:textId="5EC7B46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5A904901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4A0" w14:textId="6C4D8952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A6F" w14:textId="759A0672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с манжетой мужские утепленные высокие цв. чер. (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4F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E6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297" w14:textId="30F646C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E4B" w14:textId="730590B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C1143" w14:paraId="3D59C630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B39" w14:textId="38150258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A98" w14:textId="1907BAD2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с манжетой мужские утепленные высокие цв. чер. (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77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36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A4A" w14:textId="5896BD6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CE2" w14:textId="29EC7A8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2C1143" w14:paraId="29E3F782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AD9" w14:textId="299B0175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264" w14:textId="3A93A711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с манжетой мужские утепленные высокие цв. чер. (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BE0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29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418" w14:textId="4D7D0E8B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35F" w14:textId="51A3BC6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C1143" w14:paraId="7D05630A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89C" w14:textId="52B575EF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7F2" w14:textId="167A430B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с манжетой мужские утепленные высокие цв. чер. (4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985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95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740A" w14:textId="6B6AC21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C61" w14:textId="79A4653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67086144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E26" w14:textId="47884E5C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86E" w14:textId="53330566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с манжетой мужские утепленные высокие цв. чер. (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88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7E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2E2" w14:textId="6762FC0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F05" w14:textId="5B6CBBC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327F4B18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EA5" w14:textId="5870AB1D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042" w14:textId="75616EBE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с манжетой мужские утепленные высокие цв. чер. (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88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A1B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957" w14:textId="35E26EDA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5AF" w14:textId="4AC3768A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2C1143" w14:paraId="72746254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320" w14:textId="75ED18BD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06C" w14:textId="23DAFDFA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утепленные женские  цв. син. (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41A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B0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318" w14:textId="234E284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19D" w14:textId="086BF81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C1143" w14:paraId="22099985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E7D" w14:textId="655357E9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FCB" w14:textId="49606241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утепленные женские  цв. син. (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2E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98A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E40" w14:textId="11A644F0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BEF" w14:textId="32AF5F30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C1143" w14:paraId="4C61D50E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1D0" w14:textId="60376322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5EC" w14:textId="47E30284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утепленные женские цв. син. (3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50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BA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916" w14:textId="6AE462C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9E5" w14:textId="56ADA06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C1143" w14:paraId="72CF334A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ABE" w14:textId="11EF886F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05F" w14:textId="2D51C931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утепленные женские цв. син. (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BB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5F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FBF" w14:textId="35A01F7D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7FC" w14:textId="5AE4CB3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C1143" w14:paraId="2562AD82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209" w14:textId="55A71DE1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3DB" w14:textId="07322FC9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утепленные женские цв. син. (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134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E04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F66" w14:textId="2B5FECD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DC4" w14:textId="1A0DBE2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F71296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394" w14:textId="234EBAAD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9D9" w14:textId="1E5C394B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утепленные женские цв. син. (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5C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FDC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476" w14:textId="530EBFC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F07" w14:textId="77E0CED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2F70A48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A10" w14:textId="7A521EA8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164" w14:textId="3B6EFD35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пвх утепленные женские цв. син. (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A4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0E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055" w14:textId="2BF49C9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4CE" w14:textId="622736F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C1143" w14:paraId="1613DE67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AE0" w14:textId="1347D6E9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803" w14:textId="460C52AE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Туфли женские кожаные с пяткой цв. бел. (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D41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90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C4B" w14:textId="61CCB33A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42C" w14:textId="0504A5F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28CF4EE1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058" w14:textId="3411CA48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007" w14:textId="2989FD01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Туфли женские кожаные с пяткой цв. бел. (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12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85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579" w14:textId="2DBBE8D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D51" w14:textId="1CDFE23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1E13027A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124" w14:textId="5A52C83A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030" w14:textId="34D844F8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Туфли женские кожаные  с пяткой цв. бел.  (3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C4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B7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785" w14:textId="67DAA72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870" w14:textId="4A4B3A7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E519755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AAC" w14:textId="0B2755FF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C54" w14:textId="7F1AE15D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Туфли женские кожаные с пяткой цв. бел. (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62B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FC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F01" w14:textId="4544A2C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BF0" w14:textId="7526493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44DCC28C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62D" w14:textId="642056B7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866" w14:textId="47AB8CDC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Туфли женские кожаные   с пяткой цв. бел. (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8E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CA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54E" w14:textId="1B47C0B8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FDC" w14:textId="2AB922CB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6E2B3F49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EA8" w14:textId="0C27BEAC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CF5" w14:textId="6BCA765E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Фартук пвх уплотненный 45G цв. зел.для проведения анализов в хим. лабора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B4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1B1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BE7" w14:textId="512BE298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D7F" w14:textId="1BA0B12B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C1143" w14:paraId="7E9C678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427" w14:textId="513D48B0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673" w14:textId="371A7842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Халат женский ХБ голубой (разм.46/48; разм. 52/5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466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92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14F" w14:textId="0D843A2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4FF" w14:textId="24B8545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2B5B8839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978" w14:textId="7185B803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873" w14:textId="31F14BF8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Рукавицы с двойным наладонником цв. бел мт. хлопок покр. точечное ПВ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50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B44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71B" w14:textId="10FC2CC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3C2" w14:textId="354DC2C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2C1143" w14:paraId="7BFF28F9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ED2" w14:textId="06D3D2D2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4F0" w14:textId="074B673C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ерчатки х/б с ПВХ 50/10 г. че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E66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64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F64" w14:textId="72C40AF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F80" w14:textId="65E578F9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 308</w:t>
            </w:r>
          </w:p>
        </w:tc>
      </w:tr>
      <w:tr w:rsidR="002C1143" w14:paraId="716BE02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14D" w14:textId="5283D8A4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DF6" w14:textId="271AF1B5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кирзовые утепленные мужские цв. чер. сталь 200Дж нат.шерст.мех (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AE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7A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E8B" w14:textId="4FB7765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B0D" w14:textId="4C4382F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5C2BDD15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FE3" w14:textId="19CD5E20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9BB" w14:textId="76A0AFE3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кирзовые утепленные мужскиет цв. чер. сталь 200Дж нат.шерст.мех (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4E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15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1E1E" w14:textId="0D88957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3E0" w14:textId="4BDBF0B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0D159154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0AC" w14:textId="0F74E935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CFB" w14:textId="132357BF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Сапоги кирзовые утепленные мужскиет цв. чер. сталь 200Дж нат.шерст.мех (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4D2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BB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7F6" w14:textId="4DE9E46C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FA8" w14:textId="20ECD941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22B4EF50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9D5" w14:textId="124D9201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772" w14:textId="44E6DDD8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ы диэлектрические  Резина (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CC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CE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732" w14:textId="67D98B1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DC4" w14:textId="1FBB146F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01820041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6A0" w14:textId="735071B0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288" w14:textId="70264FFE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ы диэлектрические  Резина (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D0B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D5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AA8" w14:textId="08D7AD9A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4B6" w14:textId="552B96D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7FBD49C5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41C" w14:textId="1BC40F58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939" w14:textId="4B8D5159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ы диэлектрические  Резина (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4DC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6DB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C78" w14:textId="0776ADE2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16D" w14:textId="6EF975D0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6F4D377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140" w14:textId="00566672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DFA" w14:textId="0DA4C12A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ы диэлектрические  Резина (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EA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89F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F14" w14:textId="04932003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AB9" w14:textId="1B3FB3F8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16AE0A17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E3C" w14:textId="2DC5D612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93F" w14:textId="19B22F7B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Боты диэлектрические  Резина (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3F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5B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ADE" w14:textId="63D44B5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669" w14:textId="625B1149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7A8810BA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F5D" w14:textId="50F6B9F6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E7E" w14:textId="2448FF17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Валенки обрезиненные цв. сер. (2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D5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D15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674" w14:textId="1F6EDE5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FFA" w14:textId="7B545FE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4B7CFA79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1BB" w14:textId="14A1CB54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C07" w14:textId="1E02010D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Валенки обрезиненные цв. сер. (2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21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031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2BA" w14:textId="4DEF17A7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BFC" w14:textId="686B49E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0395DF21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5D3" w14:textId="279DB6B4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D04" w14:textId="6876D654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Валенки обрезиненные цв. сер. (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25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7A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497" w14:textId="32094489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AFC" w14:textId="2897047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06AB3997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7CF" w14:textId="71CD0F19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BD6" w14:textId="62C92997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Валенки обрезиненные цв. сер. (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92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D28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D2D" w14:textId="5A4D7B44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26D" w14:textId="697ED1B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C1143" w14:paraId="768A00FF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0A7" w14:textId="27553FD5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726" w14:textId="0C7E9856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Валенки обрезиненные цв. сер. (2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44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94C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E36" w14:textId="6FA6D96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324" w14:textId="6EF0480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C1143" w14:paraId="163940F6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055" w14:textId="2D7DDE8E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986" w14:textId="50CFC879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Краги  пятипалые цв. сер мт. спи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20D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DFA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009" w14:textId="4E4AB07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64C" w14:textId="226064ED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C1143" w14:paraId="589F849B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572" w14:textId="7AAF15A2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BE8" w14:textId="29DDD433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 xml:space="preserve">Полумаска фильтр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6C9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F40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91C" w14:textId="3E22752E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9F5C" w14:textId="4AF63895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2C1143" w14:paraId="3E2496FF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C8C6" w14:textId="1CC17FA4" w:rsidR="002C1143" w:rsidRPr="000D73B6" w:rsidRDefault="002C1143" w:rsidP="00B46DA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333" w14:textId="464A8999" w:rsidR="002C1143" w:rsidRPr="000D73B6" w:rsidRDefault="002C1143" w:rsidP="00B46DA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Халат жен. тк бязь темный (56-58 р.170-1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B53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A27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C55" w14:textId="348D9650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B43" w14:textId="36CC4BD6" w:rsidR="002C1143" w:rsidRPr="000D73B6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14:paraId="47AE92C5" w14:textId="3D6C767C" w:rsidR="0009327C" w:rsidRPr="007C18BC" w:rsidRDefault="0009327C" w:rsidP="00B46DA1">
      <w:pPr>
        <w:spacing w:before="120"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2E579C40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3" w:name="_Ref526955090"/>
      <w:bookmarkStart w:id="764" w:name="_Ref526955091"/>
      <w:bookmarkStart w:id="765" w:name="_Toc3077686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C53BAE">
        <w:rPr>
          <w:rFonts w:ascii="Times New Roman" w:hAnsi="Times New Roman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3"/>
      <w:bookmarkEnd w:id="764"/>
      <w:bookmarkEnd w:id="765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3A8B7D32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C53BAE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102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992"/>
        <w:gridCol w:w="851"/>
        <w:gridCol w:w="1417"/>
        <w:gridCol w:w="1418"/>
      </w:tblGrid>
      <w:tr w:rsidR="00DA1416" w:rsidRPr="007D0D6D" w14:paraId="3A32176C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6971" w14:textId="77777777" w:rsidR="00DA1416" w:rsidRPr="007D0D6D" w:rsidRDefault="00DA1416" w:rsidP="00BF1CD0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14:paraId="0D4A0E56" w14:textId="77777777" w:rsidR="00DA1416" w:rsidRPr="007D0D6D" w:rsidRDefault="00DA1416" w:rsidP="00BF1CD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\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BD80" w14:textId="77777777" w:rsidR="00DA1416" w:rsidRPr="007D0D6D" w:rsidRDefault="00DA1416" w:rsidP="00BF1CD0">
            <w:pPr>
              <w:spacing w:after="60" w:line="240" w:lineRule="auto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именование товара (характеристики/комплект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C38C" w14:textId="77777777" w:rsidR="00DA1416" w:rsidRPr="007D0D6D" w:rsidRDefault="00DA1416" w:rsidP="00BF1CD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8A901" w14:textId="77777777" w:rsidR="00DA1416" w:rsidRPr="007D0D6D" w:rsidRDefault="00DA1416" w:rsidP="00BF1CD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F8485A" w14:textId="77777777" w:rsidR="00DA1416" w:rsidRPr="007D0D6D" w:rsidRDefault="00DA1416" w:rsidP="00BF1CD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Цена за ед.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C9F5A" w14:textId="77777777" w:rsidR="00DA1416" w:rsidRPr="007D0D6D" w:rsidRDefault="00DA1416" w:rsidP="00BF1CD0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Общая сумма</w:t>
            </w:r>
          </w:p>
          <w:p w14:paraId="057A26E0" w14:textId="77777777" w:rsidR="00DA1416" w:rsidRPr="007D0D6D" w:rsidRDefault="00DA1416" w:rsidP="00BF1CD0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0D6D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уб.</w:t>
            </w:r>
          </w:p>
        </w:tc>
      </w:tr>
      <w:tr w:rsidR="002C1143" w:rsidRPr="001C6F17" w14:paraId="4D9933BF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5EFB" w14:textId="3F711F37" w:rsidR="002C1143" w:rsidRPr="00470EAF" w:rsidRDefault="002C1143" w:rsidP="00470EA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875F" w14:textId="71C7446A" w:rsidR="002C1143" w:rsidRPr="00CC4436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инки кожаные   цв. чер. термопласт полиуретан (от -25°С до +80°С) (4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063B" w14:textId="049882A2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EBA30" w14:textId="69D83885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19721E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3BC8F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91E4E56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9DC0" w14:textId="26FD44F2" w:rsidR="002C1143" w:rsidRPr="00470EAF" w:rsidRDefault="002C1143" w:rsidP="00470EA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CF67" w14:textId="5D4AD0B4" w:rsidR="002C1143" w:rsidRPr="00CC4436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778A" w14:textId="1A356C99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5A9CC" w14:textId="0E93EFF1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3FC79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D87C1E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715D8B02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08F4" w14:textId="5C68B988" w:rsidR="002C1143" w:rsidRPr="00470EAF" w:rsidRDefault="002C1143" w:rsidP="00470EA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4991" w14:textId="38A26D19" w:rsidR="002C1143" w:rsidRPr="00470EAF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9BF" w14:textId="4A4037FD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DE576" w14:textId="1CB0D1EF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08A7E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1D0535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53A3808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248E" w14:textId="46727C50" w:rsidR="002C1143" w:rsidRPr="00470EAF" w:rsidRDefault="002C1143" w:rsidP="00470EA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3414" w14:textId="3117F5A3" w:rsidR="002C1143" w:rsidRPr="00470EAF" w:rsidRDefault="002C1143" w:rsidP="00470EAF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инки кожаные  цв. чер. термопласт полиуретан (от -25°С до +80°С) (4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A98" w14:textId="7F372941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0866E" w14:textId="0236A7EA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201CB2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DB82EA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4C7307A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A016" w14:textId="05D474E2" w:rsidR="002C1143" w:rsidRPr="00470EAF" w:rsidRDefault="002C1143" w:rsidP="00470EA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3665" w14:textId="4294B069" w:rsidR="002C1143" w:rsidRPr="00470EAF" w:rsidRDefault="002C1143" w:rsidP="00470EAF">
            <w:pPr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инки кожаные цв. чер. термопласт полиуретан (от -25°С до +80°С) (3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A8B2" w14:textId="5D40805A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96CA3" w14:textId="0E88F3E9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1976F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F6B695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6608D83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124F" w14:textId="3701E4BF" w:rsidR="002C1143" w:rsidRPr="00470EAF" w:rsidRDefault="002C1143" w:rsidP="00470EA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0364" w14:textId="5EB14894" w:rsidR="002C1143" w:rsidRPr="00470EAF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F0FC" w14:textId="523A43C2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2F5B2" w14:textId="20465C32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889B2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B44FA8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61B9FABE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5781" w14:textId="464BA129" w:rsidR="002C1143" w:rsidRPr="00470EAF" w:rsidRDefault="002C1143" w:rsidP="00470EA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CC06" w14:textId="5E72882C" w:rsidR="002C1143" w:rsidRPr="00470EAF" w:rsidRDefault="002C1143" w:rsidP="00470E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EC0D" w14:textId="6ADED780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4A1D1" w14:textId="01FE2956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60826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777B1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224E735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3286" w14:textId="0E848802" w:rsidR="002C1143" w:rsidRPr="00470EAF" w:rsidRDefault="002C1143" w:rsidP="00470EA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EAD0" w14:textId="0D627E50" w:rsidR="002C1143" w:rsidRPr="00470EAF" w:rsidRDefault="002C1143" w:rsidP="00470EAF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06E1" w14:textId="1694756B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2AD00" w14:textId="58693FBE" w:rsidR="002C1143" w:rsidRPr="00470EAF" w:rsidRDefault="002C1143" w:rsidP="0047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1638282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92A73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CA5D826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B423" w14:textId="41620F55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7B34" w14:textId="69F30E70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инки  кожаные цв. чер. термопласт полиуретан (от -25°С до +80°С) (4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6796" w14:textId="2C7DC15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8BC56" w14:textId="6F701574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A5DF6B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CEFBFC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2F8E9D5B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E860" w14:textId="0D376DC6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96D8" w14:textId="227B03DF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Галоши  цв. чер. для уборщиц (размер 3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D2EE" w14:textId="64504BA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ED50B" w14:textId="7773A7C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AFE60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179A7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502DE5D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71A" w14:textId="2A19528E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D795" w14:textId="2880D0FA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Галоши цв. чер.  для уборщиц (размер 3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8D8" w14:textId="70DDD3EB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9F146" w14:textId="0917DB0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19FF78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36A6DCB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2A2A3AE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BBD2" w14:textId="746E2851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1C31" w14:textId="410DB106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Галоши цв. чер. для уборщиц (размер 4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406A" w14:textId="454D07E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D20AF" w14:textId="3735D34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FCBD54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C200BA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4CAA9A1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3243" w14:textId="3DDA3392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02F1" w14:textId="76F936B6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Галоши цв. чер . для уборщиц (размер 4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9FC9" w14:textId="51B4D9A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A9964" w14:textId="220FC1E7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89B741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C132E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65A432F3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C1A1" w14:textId="674388B7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B00" w14:textId="24E0B8A9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Защитный костюм Л-1 (размер 48) прорезиненный для сантех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3413" w14:textId="5C18FF9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D8727" w14:textId="46130A2B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56E39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6624F2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DBFAB0D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C65" w14:textId="0D11D23D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B31" w14:textId="7FBB30B1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Защитный костюм Л-1 (размер 56) прорезиненный для сантех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BAE0" w14:textId="4B4801E4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3066E" w14:textId="247D70F4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5A9FB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AF50E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31133D6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991E" w14:textId="35FE6851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AA2" w14:textId="7BF4C184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женский (куртка, брюки) тк.Саржа, василек (88-92/158-16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3E50" w14:textId="77B0D9D7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84527" w14:textId="56A1F4BB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191A49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63E9E8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235DEB12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FA3" w14:textId="650FD57F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E6A6" w14:textId="2B7E5FAD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112-116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E40" w14:textId="2A2930F6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5162E" w14:textId="0948214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90E95C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5531A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741F46A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62D4" w14:textId="784A4991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3ABB" w14:textId="54F52F51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 мужской цв. зел-оран. тк. Саржа (112-116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D7FF" w14:textId="5D252924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23717" w14:textId="75A82770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D844F2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D9DEB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653AAC8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6B8" w14:textId="12CB8C1B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67A8" w14:textId="25CAAC4C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 цв. зел-оран. тк. Саржа (88-92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3E19" w14:textId="6B4093D5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6030C" w14:textId="2774435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EFC58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7930D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BF75308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AF1D" w14:textId="3A392F2D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9D10" w14:textId="3ED39FF3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96-100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B20" w14:textId="57ABF58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DDC12" w14:textId="7AF659F5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E908962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F375B5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7D72D719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219E" w14:textId="39B2CDFF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6AE8" w14:textId="1B95897A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96-100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58B" w14:textId="52C7DEF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E9ABA" w14:textId="58C28FA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A2944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1E74C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855FDD4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F0C0" w14:textId="65F75919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B805" w14:textId="5D21FEEE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104-108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9E34" w14:textId="7C3DCB0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1EEDC" w14:textId="69A37C5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B529B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0E296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EDC2E51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F0D4" w14:textId="6FE9A75A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106" w14:textId="71C60C52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96-100/158-16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D57B" w14:textId="55D3A3E4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9A4BB" w14:textId="334356A4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3153A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0621C1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1AC458A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03D4" w14:textId="58F4997F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9A0F" w14:textId="3AB17939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120-124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435" w14:textId="4584629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38F64" w14:textId="02C7F1E3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00A5A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DFC59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2B765A5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194A" w14:textId="60C33C29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0FD7" w14:textId="3CE7ED33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104-108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6A6B" w14:textId="2883A47B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6775F" w14:textId="5D49CC30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9E2B9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FAFC8C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2C94C0C8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3488" w14:textId="61B475CC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17AD" w14:textId="6317F557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цв. зел-оран. тк. Саржа (88-92/158-16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329F" w14:textId="292BE977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7D161" w14:textId="14A8526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5986B5B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5B31DE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61C9CEE7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64FA" w14:textId="161357F3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C2EE" w14:textId="7F21CB8E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для сварщиков цв. хаки. тк. Парусина (96-100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4E4" w14:textId="4E8B1553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D9643" w14:textId="48BDEC0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EAA76B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C98ED0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754F22E9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B50" w14:textId="77FB3376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F1DC" w14:textId="7AF22894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для сварщиков цв. хаки. тк. Парусина (112-116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3792" w14:textId="370BB991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1D426" w14:textId="57DAB6A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54962A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11935D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F43EA3A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FFC" w14:textId="7B7D8BA2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EE4C" w14:textId="1A62BA84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мужской для сварщиков цв. хаки. тк. Парусина (104-108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927B" w14:textId="589A2CB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C4D5A" w14:textId="2DB39093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680594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EDBBA2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81D347D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3E18" w14:textId="237372E2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121C" w14:textId="1F0B08EB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женский  цв. вас-жел. тк. Саржа (104-108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8B86" w14:textId="0561D76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A54DD" w14:textId="1591F89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B06A38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BCA54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FEA8770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38A4" w14:textId="235ABAF1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B980" w14:textId="6AC26E90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женский  цв. вас-жел. тк. Саржа (112-116/158-16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601C" w14:textId="4018814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0C859" w14:textId="07252B8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BE2BE5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AC454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7986C99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D84E" w14:textId="6D8AFCFA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18A8" w14:textId="0817E308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женский  цв. вас-жел. тк. Саржа (112-116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339" w14:textId="176D6614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99267" w14:textId="5AF1BB45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726B4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8B9322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D40DE2E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4F9B" w14:textId="0C985604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4C0" w14:textId="4B289FFC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остюм ХБ женский  цв. вас-жел. тк. Саржа (120-124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29E" w14:textId="708E59C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1BB36" w14:textId="20179305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E7C8DB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C1142EB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7A0F17B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6CC9" w14:textId="445CC2A4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3D06" w14:textId="35A3E7F1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уртка ХБ мужская утепленные. цв. зел. (120-124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FF7F" w14:textId="6C05E4A3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38FB1" w14:textId="3921241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4FC49F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AFAD8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6D74826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5320" w14:textId="5BF78AF5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9FA8" w14:textId="429AB8D6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128-132 р.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D03E" w14:textId="44B1CFCB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BA227" w14:textId="747D87B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28A4E2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4A4F7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7B76D988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CE2E" w14:textId="19843F27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7DEC" w14:textId="017781AE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96-100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9DF3" w14:textId="60B6A0C3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45D99" w14:textId="59424DA7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27AD1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293F8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7857C1F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0BA1" w14:textId="16F790E0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0B4E" w14:textId="327D8C29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104-108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9037" w14:textId="1576CFD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688DE" w14:textId="0A1162B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CD5BEE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4C848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89F8013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CBF9" w14:textId="3A0121A9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F18A" w14:textId="5875122E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96-100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0C0F" w14:textId="1E475AF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15584" w14:textId="327A3B15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EAA06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17E455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CB4F6AA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F3C" w14:textId="5567BF28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05E" w14:textId="081D54DA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уртка ХБ мужская утепленная цв. зел. (112-116/182-18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BB61" w14:textId="684CD136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67226" w14:textId="6602F04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8C5E3A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BBABA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67776A3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B598" w14:textId="300EF39A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818" w14:textId="48A4311D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уртка  женская утепленная  цв. т-син-оран. тк. Смесовая ткань (104-108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5C53" w14:textId="5DFCFB07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49A31" w14:textId="4D371F0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EC32ED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6A98E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613E21E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4F86" w14:textId="33D662A1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2FB" w14:textId="42928A23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уртка женская утепленная цв. т-син-оран. тк. Смесовая ткань  (112-116/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EDA" w14:textId="0ACA3DC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6EFD3" w14:textId="0BB0C5B3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7B4A9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E9740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387EAB6F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FD78" w14:textId="6E8399E3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C2B5" w14:textId="49B38E21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 xml:space="preserve">Перчатки ХБ бесшовные тонкие бел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52A1" w14:textId="08605AC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A98CC" w14:textId="73879FD7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C4875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88645B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A71B950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CAB" w14:textId="17DEE7A4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A4A9" w14:textId="5D692D2F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ерчатки латексные медицин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522" w14:textId="26F73D2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7FCF7" w14:textId="75F24CF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B073FD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5E65BD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5119B6D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44E3" w14:textId="1F8498BD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863E" w14:textId="3CE452F7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ерчатки хозяйственные резиновые размер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C0D4" w14:textId="1E4FB270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969B9" w14:textId="727D2AF5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109967A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7DEAFF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67D467D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A63A" w14:textId="5F05D817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6D0" w14:textId="7E3FCA69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Рукавицы с двойным наладонником материал брезент для сварщ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4F2A" w14:textId="7045191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7ACA3" w14:textId="25E0D72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16D3C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C6C4EB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B6ABA73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89A0" w14:textId="287FBC73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A794" w14:textId="476D461E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 высокие цв. чер. (3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942F" w14:textId="4627CB8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EAA7C" w14:textId="7FB80A0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C4F537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41DA9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505C6CF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594B" w14:textId="49A8AA7F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857D" w14:textId="66A1A5EC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с манжетой  мужские утепленные высокие цв. чер. (4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CDD2" w14:textId="62673C21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8E115" w14:textId="2D7A9F5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9FBCC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1998C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4BB8F2E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59DA" w14:textId="3A70B167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B851" w14:textId="10528028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D723" w14:textId="480B39C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A4024" w14:textId="71B53AF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BB8A8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BE5B2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24E98BC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858F" w14:textId="6C46142C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C140" w14:textId="5780DECF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894B" w14:textId="05F08AB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5E24D" w14:textId="7807187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B779EEE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18ED25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285883EB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5B42" w14:textId="66C99ADF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AED8" w14:textId="5F47484F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7354" w14:textId="4CADDCB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535B5" w14:textId="44F9F090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B4A329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8318BB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7566756E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7E5" w14:textId="76B3E08A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BAAF" w14:textId="6DB9F768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91C9" w14:textId="12553291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0870F" w14:textId="698199C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59A4FC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F2319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252069E2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8DEA" w14:textId="678AC99B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1CA7" w14:textId="52653C97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19EC" w14:textId="10D23B4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631C0" w14:textId="6C39FFF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ABF636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541E6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24926A94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3C01" w14:textId="200F6531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E17C" w14:textId="09A9CFD6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с манжетой мужские утепленные высокие цв. чер. (4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3D6" w14:textId="5296FFB6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5BEA6" w14:textId="05DCC116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7AFD23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1FDDF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49D6B08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D273" w14:textId="761FBD70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5F04" w14:textId="3AB35FFC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утепленные женские  цв. син. (4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031C" w14:textId="0E76086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8F6CD" w14:textId="612D7105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C1081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5F35BD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5F1ED8E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B61" w14:textId="6D33492F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54E2" w14:textId="638B8E2D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утепленные женские  цв. син. (3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4AA0" w14:textId="7BDA492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4C4E0" w14:textId="00358A8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F919CD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039D6CC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FC69C7D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7EFC" w14:textId="516E1198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7525" w14:textId="06A5D82D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3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DFFD" w14:textId="2362F5A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BB4B1" w14:textId="267740E5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4FC49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35A9F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681F0DF0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E63" w14:textId="0A66A202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D330" w14:textId="1E61D6D5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3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AD41" w14:textId="2A7B746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E8821" w14:textId="5D2CA69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893AF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BA7316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A5867EE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CEAC" w14:textId="3C97DF31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0F7" w14:textId="295A2A74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3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4D89" w14:textId="031B5AD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95763" w14:textId="4B78B48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5A49E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4D2140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6874AF3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0352" w14:textId="1F533DF2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11DE" w14:textId="577C3572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4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4A83" w14:textId="531B29A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46DC4" w14:textId="541A0AA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93BA7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4644A68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2F58A920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F718" w14:textId="775CF58E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3294" w14:textId="44454CFC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пвх утепленные женские цв. син. (4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2FF4" w14:textId="31A737E3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19BD3" w14:textId="7717DF3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C3D4FA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CE672A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9DC9BD7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B2B7" w14:textId="2F53758D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C888" w14:textId="2FD17206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Туфли женские кожаные с пяткой цв. бел. (3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F021" w14:textId="111014D1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22363" w14:textId="30FB5817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94817A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38107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1BDE151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CAAE" w14:textId="6C799CE4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16C7" w14:textId="1084C714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Туфли женские кожаные с пяткой цв. бел. (4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B885" w14:textId="50D5F234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FAA31" w14:textId="3AB9879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711EF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BD219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6B994645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2653" w14:textId="7229C890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3B22" w14:textId="4800341F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Туфли женские кожаные  с пяткой цв. бел.  (3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604A" w14:textId="4ADC742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BE807" w14:textId="066210A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4112A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B75A71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F424B96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918D" w14:textId="4D5A7F8D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EA8" w14:textId="23DC17B2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Туфли женские кожаные с пяткой цв. бел. (3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41B" w14:textId="4D85C87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8B7D0" w14:textId="2068CEBB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60095C2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7DFC3A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F80414B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4CD0" w14:textId="4655900C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C7B0" w14:textId="5B83F6DF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Туфли женские кожаные   с пяткой цв. бел. (4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9C28" w14:textId="70A2B30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C6F9D" w14:textId="2CBB3AE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D92C60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2C30AC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24764F79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42B" w14:textId="69D3ADD2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9A8" w14:textId="78C03B76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Фартук пвх уплотненный 45G цв. зел.для проведения анализов в хим. лабора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E92C" w14:textId="01B6067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32056" w14:textId="3F22F2F3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9C7DE7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96C7A8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6A6EE321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57B5" w14:textId="3B0C5B08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8920" w14:textId="640D06EA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Халат женский ХБ голубой (разм.46/48; разм. 52/5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90AD" w14:textId="62CF240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12705" w14:textId="3FA55B3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7F2D37D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A8591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7C1448C1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3CC5" w14:textId="313813DE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5178" w14:textId="4F5EF9F3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Рукавицы с двойным наладонником цв. бел мт. хлопок покр. точечное ПВ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4C2" w14:textId="09A7B200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B89FC" w14:textId="016471D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397BA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48F60E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9351F06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283E" w14:textId="25F3DCF5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A46C" w14:textId="17706A30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ерчатки х/б с ПВХ 50/10 г. чер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8B2B" w14:textId="4EA67C5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2B27B" w14:textId="63FD0BB1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 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FF60BED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34448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A7F7565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2A4A" w14:textId="16C76F99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1B32" w14:textId="7C10F421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кирзовые утепленные мужские цв. чер. сталь 200Дж нат.шерст.мех (4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1D7D" w14:textId="317294F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B1375" w14:textId="13CAA99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96618C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28FD0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1EF11BC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E167" w14:textId="1B882580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E0CC" w14:textId="51136EEC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кирзовые утепленные мужскиет цв. чер. сталь 200Дж нат.шерст.мех (4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B2B2" w14:textId="71934240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14688" w14:textId="39618E6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DBB08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0F7B0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1EAE217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44FD" w14:textId="7AF043F3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9A38" w14:textId="6E6BB8EF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Сапоги кирзовые утепленные мужскиет цв. чер. сталь 200Дж нат.шерст.мех (4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1702" w14:textId="35A2AC2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A7833" w14:textId="3CB3FDD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42198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D9A06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4F04700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5A55" w14:textId="20E0BED7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6BC" w14:textId="690610E6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ы диэлектрические  Резина (4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455" w14:textId="28C33CB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FD6E5" w14:textId="64FE222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7D3FD1C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A206EC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6252B4CD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0E4" w14:textId="19EEF56A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F84C" w14:textId="7F49AE48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ы диэлектрические  Резина (4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63E9" w14:textId="48B00B00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6B57E" w14:textId="24A2C8C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1D601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FB35FC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45D1ACD3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C280" w14:textId="17DFEA01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72E7" w14:textId="0420E98E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ы диэлектрические  Резина (4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EFEC" w14:textId="7DACA11B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DE8B5" w14:textId="62AD95A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D5358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736AB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EBA2234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7C17" w14:textId="65BEF656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5964" w14:textId="69FD2C16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ы диэлектрические  Резина (4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45C4" w14:textId="309148F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E5488" w14:textId="50A8368B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6DC79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8DB733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6B30DB78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5D9" w14:textId="4C606FD2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41D7" w14:textId="2AAEB46A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Боты диэлектрические  Резина (4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D768" w14:textId="0B4C1A4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E85D2" w14:textId="0198F27C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20CFB5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CD4DDC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684F583D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0A02" w14:textId="46F90F40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E2CA" w14:textId="5BCAE416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Валенки обрезиненные цв. сер. (2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4715" w14:textId="119D1808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4D973" w14:textId="52AF9DE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E71568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2CD76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E6B31FB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5BE7" w14:textId="11691B0A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D6B" w14:textId="083F1299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Валенки обрезиненные цв. сер. (2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CF7D" w14:textId="76B92164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DE4BA" w14:textId="3742E0C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8C5FC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43359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3134548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48E0" w14:textId="2555CDB9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700" w14:textId="67C201A1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Валенки обрезиненные цв. сер. (3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EBBD" w14:textId="18C56C03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F51E2" w14:textId="68CD5F7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6502A0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2289F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1C69427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6079" w14:textId="0A2E4C80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D6EC" w14:textId="2D39840C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Валенки обрезиненные цв. сер. (2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1B30" w14:textId="128B8705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1D93A" w14:textId="0DC7894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276946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FE8F28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1FC335B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459" w14:textId="434ADA8A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9571" w14:textId="29AEA79E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Валенки обрезиненные цв. сер. (2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B76" w14:textId="2C612DD1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667A3" w14:textId="27278777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F52B3C8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C7B1C9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17692ED1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DEB8" w14:textId="3935CCEF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F46A" w14:textId="6003D1D3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Краги  пятипалые цв. сер мт. спи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497F" w14:textId="0D95862A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74F72" w14:textId="3C48AC0F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62FBF1A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C3177F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5786E6E4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5878" w14:textId="6D5493DD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9DA2" w14:textId="60B979B9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 xml:space="preserve">Полумаска фильтрующ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FF82" w14:textId="467F9289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0E5C9" w14:textId="272573ED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CC2C68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D06A32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3" w:rsidRPr="001C6F17" w14:paraId="039F860E" w14:textId="77777777" w:rsidTr="00DA14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1FAA" w14:textId="19E6667C" w:rsidR="002C1143" w:rsidRPr="000D73B6" w:rsidRDefault="002C1143" w:rsidP="00470EA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B52A" w14:textId="36F65AA5" w:rsidR="002C1143" w:rsidRPr="000D73B6" w:rsidRDefault="002C1143" w:rsidP="0047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Халат жен. тк бязь темный (56-58 р.170-1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0891" w14:textId="24003D3E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E6357" w14:textId="383A2A12" w:rsidR="002C1143" w:rsidRPr="000D73B6" w:rsidRDefault="002C1143" w:rsidP="0047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3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45D114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72C941" w14:textId="77777777" w:rsidR="002C1143" w:rsidRPr="001C6F17" w:rsidRDefault="002C1143" w:rsidP="00470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DA1416">
      <w:pPr>
        <w:pStyle w:val="2"/>
        <w:ind w:left="-142" w:firstLine="14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6" w:name="_Ref526853887"/>
      <w:bookmarkStart w:id="767" w:name="_Toc3077686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6"/>
      <w:bookmarkEnd w:id="767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8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9" w:name="_Ref313447456"/>
      <w:bookmarkStart w:id="770" w:name="_Ref313447487"/>
      <w:bookmarkStart w:id="771" w:name="_Ref414042300"/>
      <w:bookmarkStart w:id="772" w:name="_Ref414042605"/>
      <w:bookmarkStart w:id="773" w:name="_Toc415874780"/>
      <w:bookmarkStart w:id="774" w:name="_Toc30776864"/>
      <w:r w:rsidRPr="007C18BC">
        <w:rPr>
          <w:rFonts w:ascii="Times New Roman" w:hAnsi="Times New Roman"/>
          <w:sz w:val="24"/>
        </w:rPr>
        <w:t>Т</w:t>
      </w:r>
      <w:bookmarkEnd w:id="768"/>
      <w:bookmarkEnd w:id="769"/>
      <w:bookmarkEnd w:id="770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1"/>
      <w:bookmarkEnd w:id="772"/>
      <w:bookmarkEnd w:id="773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4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F8FE1" w14:textId="77777777" w:rsidR="009C3B23" w:rsidRDefault="009C3B23" w:rsidP="00BE4551">
      <w:pPr>
        <w:spacing w:after="0" w:line="240" w:lineRule="auto"/>
      </w:pPr>
      <w:r>
        <w:separator/>
      </w:r>
    </w:p>
  </w:endnote>
  <w:endnote w:type="continuationSeparator" w:id="0">
    <w:p w14:paraId="6B2D00D4" w14:textId="77777777" w:rsidR="009C3B23" w:rsidRDefault="009C3B23" w:rsidP="00BE4551">
      <w:pPr>
        <w:spacing w:after="0" w:line="240" w:lineRule="auto"/>
      </w:pPr>
      <w:r>
        <w:continuationSeparator/>
      </w:r>
    </w:p>
  </w:endnote>
  <w:endnote w:type="continuationNotice" w:id="1">
    <w:p w14:paraId="7D2B5B43" w14:textId="77777777" w:rsidR="009C3B23" w:rsidRDefault="009C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5A3ED9" w:rsidRPr="00A1776F" w:rsidRDefault="005A3ED9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E22C4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5A3ED9" w:rsidRPr="0032691D" w:rsidRDefault="005A3ED9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E22C4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5A3ED9" w:rsidRPr="00744924" w:rsidRDefault="005A3ED9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5D4024">
      <w:rPr>
        <w:bCs/>
        <w:noProof/>
      </w:rPr>
      <w:t>7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B544B" w14:textId="77777777" w:rsidR="009C3B23" w:rsidRDefault="009C3B23" w:rsidP="00BE4551">
      <w:pPr>
        <w:spacing w:after="0" w:line="240" w:lineRule="auto"/>
      </w:pPr>
      <w:r>
        <w:separator/>
      </w:r>
    </w:p>
  </w:footnote>
  <w:footnote w:type="continuationSeparator" w:id="0">
    <w:p w14:paraId="176CF47C" w14:textId="77777777" w:rsidR="009C3B23" w:rsidRDefault="009C3B23" w:rsidP="00BE4551">
      <w:pPr>
        <w:spacing w:after="0" w:line="240" w:lineRule="auto"/>
      </w:pPr>
      <w:r>
        <w:continuationSeparator/>
      </w:r>
    </w:p>
  </w:footnote>
  <w:footnote w:type="continuationNotice" w:id="1">
    <w:p w14:paraId="7A4B08F2" w14:textId="77777777" w:rsidR="009C3B23" w:rsidRDefault="009C3B23">
      <w:pPr>
        <w:spacing w:after="0" w:line="240" w:lineRule="auto"/>
      </w:pPr>
    </w:p>
  </w:footnote>
  <w:footnote w:id="2">
    <w:p w14:paraId="63CEC5E2" w14:textId="7EA7BC69" w:rsidR="005A3ED9" w:rsidRPr="0067066B" w:rsidRDefault="005A3ED9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5A3ED9" w:rsidRDefault="005A3ED9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5A3ED9" w:rsidRDefault="005A3ED9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5A3ED9" w:rsidRDefault="005A3ED9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5A3ED9" w:rsidRPr="002951D9" w:rsidRDefault="005A3ED9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5A3ED9" w:rsidRPr="007C18BC" w:rsidRDefault="005A3ED9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5A3ED9" w:rsidRDefault="005A3ED9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5A3ED9" w:rsidRDefault="005A3ED9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5A3ED9" w:rsidRPr="007C18BC" w:rsidRDefault="005A3ED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5A3ED9" w:rsidRPr="007C18BC" w:rsidRDefault="005A3ED9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5A3ED9" w:rsidRPr="00710310" w:rsidRDefault="005A3ED9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5A3ED9" w:rsidRPr="007C18BC" w:rsidRDefault="005A3ED9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5A3ED9" w:rsidRPr="00012F73" w:rsidRDefault="005A3ED9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5A3ED9" w:rsidRPr="00012F73" w:rsidRDefault="005A3ED9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5A3ED9" w:rsidRDefault="005A3ED9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5A3ED9" w:rsidRDefault="005A3ED9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5A3ED9" w:rsidRPr="00EB5C02" w:rsidRDefault="005A3ED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5A3ED9" w:rsidRPr="00EB5C02" w:rsidRDefault="005A3ED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D921F4"/>
    <w:multiLevelType w:val="multilevel"/>
    <w:tmpl w:val="F27048DC"/>
    <w:numStyleLink w:val="a1"/>
  </w:abstractNum>
  <w:abstractNum w:abstractNumId="2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8"/>
  </w:num>
  <w:num w:numId="3">
    <w:abstractNumId w:val="12"/>
  </w:num>
  <w:num w:numId="4">
    <w:abstractNumId w:val="26"/>
  </w:num>
  <w:num w:numId="5">
    <w:abstractNumId w:val="17"/>
  </w:num>
  <w:num w:numId="6">
    <w:abstractNumId w:val="24"/>
  </w:num>
  <w:num w:numId="7">
    <w:abstractNumId w:val="29"/>
  </w:num>
  <w:num w:numId="8">
    <w:abstractNumId w:val="13"/>
  </w:num>
  <w:num w:numId="9">
    <w:abstractNumId w:val="7"/>
  </w:num>
  <w:num w:numId="10">
    <w:abstractNumId w:val="18"/>
  </w:num>
  <w:num w:numId="11">
    <w:abstractNumId w:val="1"/>
  </w:num>
  <w:num w:numId="12">
    <w:abstractNumId w:val="20"/>
  </w:num>
  <w:num w:numId="13">
    <w:abstractNumId w:val="4"/>
  </w:num>
  <w:num w:numId="14">
    <w:abstractNumId w:val="23"/>
  </w:num>
  <w:num w:numId="15">
    <w:abstractNumId w:val="2"/>
  </w:num>
  <w:num w:numId="16">
    <w:abstractNumId w:val="19"/>
  </w:num>
  <w:num w:numId="17">
    <w:abstractNumId w:val="3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7"/>
  </w:num>
  <w:num w:numId="22">
    <w:abstractNumId w:val="6"/>
  </w:num>
  <w:num w:numId="23">
    <w:abstractNumId w:val="21"/>
  </w:num>
  <w:num w:numId="24">
    <w:abstractNumId w:val="16"/>
  </w:num>
  <w:num w:numId="25">
    <w:abstractNumId w:val="14"/>
  </w:num>
  <w:num w:numId="26">
    <w:abstractNumId w:val="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1E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36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143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3C7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2C35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EAF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61B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339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8FB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3F5D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024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2E2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2C4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7AE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944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3B23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6DA1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64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1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436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51D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C20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B46DA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B46DA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6660-7D8A-44CD-8480-FB91D713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48</Words>
  <Characters>150760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8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6:52:00Z</dcterms:created>
  <dcterms:modified xsi:type="dcterms:W3CDTF">2020-07-20T06:52:00Z</dcterms:modified>
</cp:coreProperties>
</file>